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90" w:rsidRPr="00E81EA6" w:rsidRDefault="00842A90" w:rsidP="00842A90">
      <w:pPr>
        <w:spacing w:after="0"/>
        <w:ind w:left="9639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>Утверждаю</w:t>
      </w:r>
    </w:p>
    <w:p w:rsidR="004E1FE4" w:rsidRDefault="00863633" w:rsidP="00842A90">
      <w:pPr>
        <w:spacing w:after="0"/>
        <w:ind w:left="963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="00842A90" w:rsidRPr="00E81EA6">
        <w:rPr>
          <w:rFonts w:eastAsia="Times New Roman"/>
          <w:sz w:val="24"/>
          <w:szCs w:val="24"/>
        </w:rPr>
        <w:t>аместител</w:t>
      </w:r>
      <w:r>
        <w:rPr>
          <w:rFonts w:eastAsia="Times New Roman"/>
          <w:sz w:val="24"/>
          <w:szCs w:val="24"/>
        </w:rPr>
        <w:t>ь</w:t>
      </w:r>
      <w:r w:rsidR="00842A90" w:rsidRPr="00E81EA6">
        <w:rPr>
          <w:rFonts w:eastAsia="Times New Roman"/>
          <w:sz w:val="24"/>
          <w:szCs w:val="24"/>
        </w:rPr>
        <w:t xml:space="preserve"> главы </w:t>
      </w:r>
    </w:p>
    <w:p w:rsidR="00842A90" w:rsidRPr="00E81EA6" w:rsidRDefault="00842A90" w:rsidP="004E1FE4">
      <w:pPr>
        <w:spacing w:after="0"/>
        <w:ind w:left="9639"/>
        <w:jc w:val="both"/>
        <w:rPr>
          <w:rFonts w:eastAsia="Times New Roman"/>
          <w:sz w:val="24"/>
          <w:szCs w:val="24"/>
        </w:rPr>
      </w:pPr>
      <w:r w:rsidRPr="00E81EA6">
        <w:rPr>
          <w:rFonts w:eastAsia="Times New Roman"/>
          <w:sz w:val="24"/>
          <w:szCs w:val="24"/>
        </w:rPr>
        <w:t>Администрации</w:t>
      </w:r>
      <w:r w:rsidR="004E1FE4">
        <w:rPr>
          <w:rFonts w:eastAsia="Times New Roman"/>
          <w:sz w:val="24"/>
          <w:szCs w:val="24"/>
        </w:rPr>
        <w:t xml:space="preserve"> </w:t>
      </w:r>
      <w:r w:rsidRPr="00E81EA6">
        <w:rPr>
          <w:rFonts w:eastAsia="Times New Roman"/>
          <w:sz w:val="24"/>
          <w:szCs w:val="24"/>
        </w:rPr>
        <w:t xml:space="preserve">города Волгодонска </w:t>
      </w:r>
    </w:p>
    <w:p w:rsidR="00842A90" w:rsidRPr="00E81EA6" w:rsidRDefault="00842A90" w:rsidP="00842A90">
      <w:pPr>
        <w:spacing w:after="0"/>
        <w:ind w:left="9639"/>
        <w:rPr>
          <w:rFonts w:eastAsia="Times New Roman"/>
          <w:sz w:val="24"/>
          <w:szCs w:val="24"/>
        </w:rPr>
      </w:pPr>
      <w:r w:rsidRPr="00E81EA6">
        <w:rPr>
          <w:rFonts w:eastAsia="Times New Roman"/>
          <w:sz w:val="24"/>
          <w:szCs w:val="24"/>
        </w:rPr>
        <w:t>по социальному развитию</w:t>
      </w:r>
      <w:r w:rsidRPr="00E81EA6">
        <w:rPr>
          <w:rFonts w:eastAsia="Calibri"/>
          <w:b/>
          <w:color w:val="404040"/>
          <w:sz w:val="24"/>
          <w:szCs w:val="24"/>
        </w:rPr>
        <w:t xml:space="preserve">                                                                                         </w:t>
      </w:r>
      <w:r w:rsidRPr="00E81EA6">
        <w:rPr>
          <w:rFonts w:eastAsia="Calibri"/>
          <w:b/>
          <w:sz w:val="24"/>
          <w:szCs w:val="24"/>
        </w:rPr>
        <w:t xml:space="preserve">________________ </w:t>
      </w:r>
      <w:proofErr w:type="spellStart"/>
      <w:r w:rsidR="0030008F">
        <w:rPr>
          <w:rFonts w:eastAsia="Times New Roman"/>
          <w:sz w:val="24"/>
          <w:szCs w:val="24"/>
        </w:rPr>
        <w:t>С.Я.Цыба</w:t>
      </w:r>
      <w:proofErr w:type="spellEnd"/>
    </w:p>
    <w:p w:rsidR="00842A90" w:rsidRPr="00E81EA6" w:rsidRDefault="00842A90" w:rsidP="00842A90">
      <w:pPr>
        <w:keepNext/>
        <w:spacing w:after="0"/>
        <w:jc w:val="center"/>
        <w:outlineLvl w:val="6"/>
        <w:rPr>
          <w:rFonts w:eastAsia="Times New Roman"/>
          <w:b/>
          <w:color w:val="404040"/>
          <w:sz w:val="24"/>
          <w:szCs w:val="24"/>
          <w:lang w:eastAsia="ru-RU"/>
        </w:rPr>
      </w:pP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color w:val="404040"/>
          <w:sz w:val="24"/>
          <w:szCs w:val="24"/>
          <w:lang w:eastAsia="ru-RU"/>
        </w:rPr>
        <w:t xml:space="preserve"> </w:t>
      </w:r>
    </w:p>
    <w:p w:rsidR="00842A90" w:rsidRPr="00E81EA6" w:rsidRDefault="00842A90" w:rsidP="007259B4">
      <w:pPr>
        <w:spacing w:after="0"/>
        <w:jc w:val="center"/>
        <w:rPr>
          <w:rFonts w:eastAsia="Calibri"/>
          <w:b/>
          <w:sz w:val="24"/>
          <w:szCs w:val="24"/>
        </w:rPr>
      </w:pPr>
      <w:r w:rsidRPr="00E81EA6">
        <w:rPr>
          <w:rFonts w:eastAsia="Calibri"/>
          <w:b/>
          <w:sz w:val="24"/>
          <w:szCs w:val="24"/>
        </w:rPr>
        <w:t xml:space="preserve">ПЛАН </w:t>
      </w:r>
    </w:p>
    <w:p w:rsidR="00842A90" w:rsidRPr="00E81EA6" w:rsidRDefault="00842A90" w:rsidP="007259B4">
      <w:pPr>
        <w:spacing w:after="0"/>
        <w:jc w:val="center"/>
        <w:rPr>
          <w:rFonts w:eastAsia="Calibri"/>
          <w:b/>
          <w:sz w:val="24"/>
          <w:szCs w:val="24"/>
        </w:rPr>
      </w:pPr>
      <w:r w:rsidRPr="00E81EA6">
        <w:rPr>
          <w:rFonts w:eastAsia="Calibri"/>
          <w:b/>
          <w:sz w:val="24"/>
          <w:szCs w:val="24"/>
        </w:rPr>
        <w:t xml:space="preserve">ОСНОВНЫХ МЕРОПРИЯТИЙ НА </w:t>
      </w:r>
      <w:r w:rsidR="008F4ED2">
        <w:rPr>
          <w:rFonts w:eastAsia="Calibri"/>
          <w:b/>
          <w:sz w:val="24"/>
          <w:szCs w:val="24"/>
          <w:u w:val="single"/>
        </w:rPr>
        <w:t>ИЮЛ</w:t>
      </w:r>
      <w:r w:rsidR="00953CF4">
        <w:rPr>
          <w:rFonts w:eastAsia="Calibri"/>
          <w:b/>
          <w:sz w:val="24"/>
          <w:szCs w:val="24"/>
          <w:u w:val="single"/>
        </w:rPr>
        <w:t>Ь</w:t>
      </w:r>
      <w:r w:rsidR="0042505D" w:rsidRPr="00E81EA6">
        <w:rPr>
          <w:rFonts w:eastAsia="Calibri"/>
          <w:b/>
          <w:sz w:val="24"/>
          <w:szCs w:val="24"/>
          <w:u w:val="single"/>
        </w:rPr>
        <w:t xml:space="preserve"> </w:t>
      </w:r>
      <w:r w:rsidRPr="00E81EA6">
        <w:rPr>
          <w:rFonts w:eastAsia="Calibri"/>
          <w:b/>
          <w:sz w:val="24"/>
          <w:szCs w:val="24"/>
        </w:rPr>
        <w:t xml:space="preserve"> 201</w:t>
      </w:r>
      <w:r w:rsidR="00BD5FFF">
        <w:rPr>
          <w:rFonts w:eastAsia="Calibri"/>
          <w:b/>
          <w:sz w:val="24"/>
          <w:szCs w:val="24"/>
        </w:rPr>
        <w:t>7</w:t>
      </w:r>
      <w:r w:rsidRPr="00E81EA6">
        <w:rPr>
          <w:rFonts w:eastAsia="Calibri"/>
          <w:b/>
          <w:sz w:val="24"/>
          <w:szCs w:val="24"/>
        </w:rPr>
        <w:t xml:space="preserve"> года</w:t>
      </w:r>
    </w:p>
    <w:p w:rsidR="007259B4" w:rsidRPr="00E81EA6" w:rsidRDefault="00842A90" w:rsidP="00285A91">
      <w:pPr>
        <w:spacing w:after="0"/>
        <w:jc w:val="center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 xml:space="preserve">ОТДЕЛА КУЛЬТУРЫ Г.ВОЛГОДОНСКА </w:t>
      </w:r>
    </w:p>
    <w:tbl>
      <w:tblPr>
        <w:tblW w:w="158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559"/>
        <w:gridCol w:w="3119"/>
        <w:gridCol w:w="1984"/>
        <w:gridCol w:w="1985"/>
        <w:gridCol w:w="1984"/>
        <w:gridCol w:w="1843"/>
        <w:gridCol w:w="2268"/>
      </w:tblGrid>
      <w:tr w:rsidR="00D41E9A" w:rsidRPr="001B156C" w:rsidTr="004E1FE4">
        <w:trPr>
          <w:trHeight w:val="730"/>
          <w:tblHeader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0E" w:rsidRPr="001B156C" w:rsidRDefault="004E1FE4" w:rsidP="004409B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чало меропр</w:t>
            </w:r>
            <w:r w:rsidR="00FE290E"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6C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Окончание </w:t>
            </w:r>
            <w:proofErr w:type="spell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роприя</w:t>
            </w:r>
            <w:proofErr w:type="spellEnd"/>
          </w:p>
          <w:p w:rsidR="00FE290E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ия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0E" w:rsidRPr="001B156C" w:rsidRDefault="001B156C" w:rsidP="00712683">
            <w:pPr>
              <w:spacing w:after="0"/>
              <w:jc w:val="center"/>
              <w:rPr>
                <w:rFonts w:eastAsia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0E" w:rsidRPr="001B156C" w:rsidRDefault="001B156C" w:rsidP="004409BA">
            <w:pPr>
              <w:spacing w:after="0"/>
              <w:jc w:val="center"/>
              <w:rPr>
                <w:rFonts w:eastAsia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B8" w:rsidRDefault="00AA4DB8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156C" w:rsidRDefault="001B156C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то проводит</w:t>
            </w:r>
          </w:p>
          <w:p w:rsidR="00FE290E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C" w:rsidRPr="001B156C" w:rsidRDefault="001B156C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C" w:rsidRPr="00EF385C" w:rsidRDefault="001B156C" w:rsidP="00712683">
            <w:pPr>
              <w:spacing w:after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Участие Главы </w:t>
            </w:r>
            <w:proofErr w:type="spellStart"/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>Администра</w:t>
            </w:r>
            <w:proofErr w:type="spellEnd"/>
          </w:p>
          <w:p w:rsidR="00FE290E" w:rsidRPr="001B156C" w:rsidRDefault="001B156C" w:rsidP="0071268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>ции</w:t>
            </w:r>
            <w:proofErr w:type="spellEnd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/ С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B8" w:rsidRDefault="00AA4DB8" w:rsidP="0071268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90E" w:rsidRPr="001B156C" w:rsidRDefault="00AC40BD" w:rsidP="00AA4DB8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атегория мероприятий</w:t>
            </w:r>
          </w:p>
        </w:tc>
      </w:tr>
      <w:tr w:rsidR="00A842E8" w:rsidRPr="00D366A7" w:rsidTr="00A842E8">
        <w:trPr>
          <w:trHeight w:val="265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42E8" w:rsidRPr="003F2693" w:rsidRDefault="003F2693" w:rsidP="00447E5C">
            <w:pPr>
              <w:jc w:val="center"/>
              <w:rPr>
                <w:b/>
                <w:sz w:val="24"/>
                <w:szCs w:val="24"/>
              </w:rPr>
            </w:pPr>
            <w:r w:rsidRPr="003F2693">
              <w:rPr>
                <w:b/>
                <w:sz w:val="24"/>
                <w:szCs w:val="24"/>
              </w:rPr>
              <w:t>02.07.2017 - воскресенье</w:t>
            </w:r>
          </w:p>
        </w:tc>
      </w:tr>
      <w:tr w:rsidR="002876B1" w:rsidRPr="00D366A7" w:rsidTr="004E1FE4">
        <w:trPr>
          <w:trHeight w:val="102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B1" w:rsidRDefault="002876B1" w:rsidP="00F7155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B1" w:rsidRDefault="002876B1" w:rsidP="00F7155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B1" w:rsidRDefault="002876B1" w:rsidP="00F7155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церт Народного духового оркестра «Звучит в сердцах красивый валь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B1" w:rsidRDefault="002876B1" w:rsidP="00F7155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 (танцплощад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B1" w:rsidRDefault="005F338C" w:rsidP="00F7155D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Пушк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B1" w:rsidRDefault="002876B1" w:rsidP="00F7155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B1" w:rsidRDefault="002876B1" w:rsidP="00F7155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B1" w:rsidRDefault="002876B1" w:rsidP="00F71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3F2693" w:rsidRPr="00D366A7" w:rsidTr="003F2693">
        <w:trPr>
          <w:trHeight w:val="401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693" w:rsidRDefault="003F2693" w:rsidP="009512D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4.07.2017 - вторник</w:t>
            </w:r>
          </w:p>
        </w:tc>
      </w:tr>
      <w:tr w:rsidR="00845479" w:rsidRPr="00D366A7" w:rsidTr="004E1FE4">
        <w:trPr>
          <w:trHeight w:val="12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79" w:rsidRPr="00D366A7" w:rsidRDefault="00845479" w:rsidP="009512D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.30</w:t>
            </w:r>
          </w:p>
          <w:p w:rsidR="00845479" w:rsidRPr="00D366A7" w:rsidRDefault="00845479" w:rsidP="009512DD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79" w:rsidRPr="00D366A7" w:rsidRDefault="00845479" w:rsidP="009512D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30</w:t>
            </w:r>
          </w:p>
          <w:p w:rsidR="00845479" w:rsidRPr="00D366A7" w:rsidRDefault="00845479" w:rsidP="009512D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45479" w:rsidRPr="00D366A7" w:rsidRDefault="00845479" w:rsidP="009512D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45479" w:rsidRPr="00D366A7" w:rsidRDefault="00845479" w:rsidP="009512D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45479" w:rsidRPr="00D366A7" w:rsidRDefault="00845479" w:rsidP="009512D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79" w:rsidRPr="00D366A7" w:rsidRDefault="00845479" w:rsidP="00951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9D5CA3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79" w:rsidRPr="004D0161" w:rsidRDefault="00845479" w:rsidP="009512D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культуры г. Волгодон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79" w:rsidRPr="00D366A7" w:rsidRDefault="00845479" w:rsidP="009512DD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79" w:rsidRPr="00447E5C" w:rsidRDefault="00845479" w:rsidP="009512D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47E5C"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79" w:rsidRPr="00D366A7" w:rsidRDefault="00845479" w:rsidP="009512D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79" w:rsidRPr="00D366A7" w:rsidRDefault="00845479" w:rsidP="00951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845479" w:rsidRPr="00D366A7" w:rsidTr="0097663B">
        <w:trPr>
          <w:trHeight w:val="553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479" w:rsidRDefault="00845479" w:rsidP="00AB2D6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7.2017 - пятница</w:t>
            </w:r>
          </w:p>
        </w:tc>
      </w:tr>
      <w:tr w:rsidR="00084B5C" w:rsidRPr="00D366A7" w:rsidTr="004E1FE4">
        <w:trPr>
          <w:trHeight w:val="80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5C" w:rsidRPr="000E7CBE" w:rsidRDefault="00084B5C" w:rsidP="0036320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5C" w:rsidRPr="000E7CBE" w:rsidRDefault="00084B5C" w:rsidP="0036320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053" w:rsidRDefault="00084B5C" w:rsidP="0036320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 xml:space="preserve">Памятная дата: </w:t>
            </w:r>
          </w:p>
          <w:p w:rsidR="00084B5C" w:rsidRDefault="00084B5C" w:rsidP="0036320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>«</w:t>
            </w:r>
            <w:r w:rsidRPr="00CB234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  <w:r w:rsidRPr="00CB2347">
              <w:rPr>
                <w:sz w:val="24"/>
                <w:szCs w:val="24"/>
              </w:rPr>
              <w:t xml:space="preserve">-летие со дня рождения </w:t>
            </w:r>
            <w:proofErr w:type="spellStart"/>
            <w:r w:rsidRPr="00CB2347">
              <w:rPr>
                <w:rFonts w:eastAsia="Calibri"/>
                <w:sz w:val="24"/>
                <w:szCs w:val="24"/>
              </w:rPr>
              <w:t>В.С.Лецко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  <w:r w:rsidRPr="00CB2347">
              <w:rPr>
                <w:rFonts w:eastAsia="Calibri"/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5C" w:rsidRDefault="00084B5C" w:rsidP="0036320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квер «Юност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5C" w:rsidRDefault="00084B5C" w:rsidP="00363208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5C" w:rsidRDefault="00084B5C" w:rsidP="0036320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5C" w:rsidRPr="00930209" w:rsidRDefault="00084B5C" w:rsidP="0036320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5C" w:rsidRDefault="00084B5C" w:rsidP="00363208">
            <w:pPr>
              <w:tabs>
                <w:tab w:val="left" w:pos="510"/>
              </w:tabs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ое</w:t>
            </w:r>
          </w:p>
        </w:tc>
      </w:tr>
      <w:tr w:rsidR="00517DC7" w:rsidRPr="00D366A7" w:rsidTr="004E1FE4">
        <w:trPr>
          <w:trHeight w:val="55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C7" w:rsidRPr="000E7CBE" w:rsidRDefault="00517DC7" w:rsidP="000D291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C7" w:rsidRPr="000E7CBE" w:rsidRDefault="00517DC7" w:rsidP="000D291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C7" w:rsidRPr="004E2860" w:rsidRDefault="00517DC7" w:rsidP="00FB13B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родской фестиваль «</w:t>
            </w:r>
            <w:proofErr w:type="gramStart"/>
            <w:r>
              <w:rPr>
                <w:rFonts w:eastAsia="Calibri"/>
                <w:sz w:val="24"/>
                <w:szCs w:val="24"/>
              </w:rPr>
              <w:t>Поющая</w:t>
            </w:r>
            <w:proofErr w:type="gramEnd"/>
            <w:r w:rsidR="00FB13BF">
              <w:rPr>
                <w:rFonts w:eastAsia="Calibri"/>
                <w:sz w:val="24"/>
                <w:szCs w:val="24"/>
              </w:rPr>
              <w:t xml:space="preserve"> семья-2017», посвященный Всероссийскому д</w:t>
            </w:r>
            <w:r>
              <w:rPr>
                <w:rFonts w:eastAsia="Calibri"/>
                <w:sz w:val="24"/>
                <w:szCs w:val="24"/>
              </w:rPr>
              <w:t>ню семьи, любви и вер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C7" w:rsidRPr="003E0A51" w:rsidRDefault="00517DC7" w:rsidP="000D291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К «</w:t>
            </w:r>
            <w:proofErr w:type="spellStart"/>
            <w:r>
              <w:rPr>
                <w:rFonts w:eastAsia="Calibri"/>
                <w:sz w:val="24"/>
                <w:szCs w:val="24"/>
              </w:rPr>
              <w:t>ДТи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«Раду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C7" w:rsidRPr="00930209" w:rsidRDefault="00517DC7" w:rsidP="000D291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C7" w:rsidRPr="00930209" w:rsidRDefault="00DB349C" w:rsidP="000D291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C7" w:rsidRPr="00930209" w:rsidRDefault="008B4053" w:rsidP="000D291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C7" w:rsidRPr="008E2F4C" w:rsidRDefault="00517DC7" w:rsidP="000D2918">
            <w:pPr>
              <w:tabs>
                <w:tab w:val="left" w:pos="510"/>
              </w:tabs>
              <w:autoSpaceDE w:val="0"/>
              <w:autoSpaceDN w:val="0"/>
              <w:adjustRightInd w:val="0"/>
              <w:spacing w:after="0"/>
              <w:ind w:right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  <w:t>тематическое</w:t>
            </w:r>
          </w:p>
        </w:tc>
      </w:tr>
      <w:tr w:rsidR="003A0E93" w:rsidRPr="00D366A7" w:rsidTr="004E1FE4">
        <w:trPr>
          <w:trHeight w:val="55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E2196B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3</w:t>
            </w:r>
            <w:r w:rsidR="003A0E9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F25" w:rsidRDefault="003A0E93" w:rsidP="00EC179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монстрация киноф</w:t>
            </w:r>
            <w:r w:rsidR="00047F25">
              <w:rPr>
                <w:rFonts w:eastAsia="Calibri"/>
                <w:sz w:val="24"/>
                <w:szCs w:val="24"/>
              </w:rPr>
              <w:t>ильма</w:t>
            </w:r>
          </w:p>
          <w:p w:rsidR="001C409F" w:rsidRDefault="00047F25" w:rsidP="00A00BA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00BA7">
              <w:rPr>
                <w:rFonts w:eastAsia="Calibri"/>
                <w:sz w:val="24"/>
                <w:szCs w:val="24"/>
              </w:rPr>
              <w:t>«</w:t>
            </w:r>
            <w:r w:rsidR="00A00BA7" w:rsidRPr="00A00BA7">
              <w:rPr>
                <w:rFonts w:eastAsia="Calibri"/>
                <w:sz w:val="24"/>
                <w:szCs w:val="24"/>
              </w:rPr>
              <w:t>Друг</w:t>
            </w:r>
            <w:r w:rsidRPr="00A00BA7">
              <w:rPr>
                <w:rFonts w:eastAsia="Calibri"/>
                <w:sz w:val="24"/>
                <w:szCs w:val="24"/>
              </w:rPr>
              <w:t>»</w:t>
            </w:r>
            <w:r w:rsidR="003A0E93" w:rsidRPr="00A00BA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A0E93" w:rsidRPr="00EC1795" w:rsidRDefault="00A00BA7" w:rsidP="00A00BA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00BA7">
              <w:rPr>
                <w:rFonts w:eastAsia="Calibri"/>
                <w:sz w:val="24"/>
                <w:szCs w:val="24"/>
              </w:rPr>
              <w:t>(1987</w:t>
            </w:r>
            <w:r w:rsidR="00EC1795" w:rsidRPr="00A00BA7">
              <w:rPr>
                <w:rFonts w:eastAsia="Calibri"/>
                <w:sz w:val="24"/>
                <w:szCs w:val="24"/>
              </w:rPr>
              <w:t xml:space="preserve"> г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</w:t>
            </w:r>
            <w:r w:rsidR="00310A22">
              <w:rPr>
                <w:rFonts w:eastAsia="Calibri"/>
                <w:sz w:val="24"/>
                <w:szCs w:val="24"/>
              </w:rPr>
              <w:t xml:space="preserve"> (танцплощад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907E2C" w:rsidRPr="00D366A7" w:rsidTr="0010258D">
        <w:trPr>
          <w:trHeight w:val="553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E2C" w:rsidRDefault="00907E2C" w:rsidP="00AB2D6F">
            <w:pPr>
              <w:jc w:val="center"/>
              <w:rPr>
                <w:sz w:val="24"/>
                <w:szCs w:val="24"/>
              </w:rPr>
            </w:pPr>
            <w:r w:rsidRPr="00474FA2">
              <w:rPr>
                <w:rFonts w:eastAsia="Calibri"/>
                <w:b/>
                <w:sz w:val="24"/>
                <w:szCs w:val="24"/>
              </w:rPr>
              <w:lastRenderedPageBreak/>
              <w:t>08.07.2017 - суббота</w:t>
            </w:r>
          </w:p>
        </w:tc>
      </w:tr>
      <w:tr w:rsidR="008F4ED2" w:rsidRPr="00D366A7" w:rsidTr="004E1FE4">
        <w:trPr>
          <w:trHeight w:val="55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ED2" w:rsidRPr="00D05B4E" w:rsidRDefault="001F6B13" w:rsidP="00F116B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</w:t>
            </w:r>
            <w:r w:rsidR="008F4ED2" w:rsidRPr="00D05B4E">
              <w:rPr>
                <w:rFonts w:eastAsia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ED2" w:rsidRPr="000E7CBE" w:rsidRDefault="004E1FE4" w:rsidP="00F116B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ED2" w:rsidRDefault="008F4ED2" w:rsidP="00F116B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, посвященное</w:t>
            </w:r>
            <w:r w:rsidRPr="00CB2347">
              <w:rPr>
                <w:sz w:val="24"/>
                <w:szCs w:val="24"/>
              </w:rPr>
              <w:t xml:space="preserve"> Всероссийскому дню семьи, любви и верности</w:t>
            </w:r>
          </w:p>
          <w:p w:rsidR="008F4ED2" w:rsidRPr="00C147EE" w:rsidRDefault="008F4ED2" w:rsidP="00F116B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147EE">
              <w:rPr>
                <w:sz w:val="24"/>
                <w:szCs w:val="24"/>
              </w:rPr>
              <w:t>«Семья-начало всех нача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ED2" w:rsidRDefault="008F4ED2" w:rsidP="00F116B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235D6">
              <w:rPr>
                <w:rFonts w:eastAsia="Calibri"/>
                <w:sz w:val="24"/>
                <w:szCs w:val="24"/>
              </w:rPr>
              <w:t xml:space="preserve">Сквер </w:t>
            </w:r>
          </w:p>
          <w:p w:rsidR="008F4ED2" w:rsidRPr="00A235D6" w:rsidRDefault="008F4ED2" w:rsidP="00F116B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A235D6">
              <w:rPr>
                <w:rFonts w:eastAsia="Calibri"/>
                <w:sz w:val="24"/>
                <w:szCs w:val="24"/>
              </w:rPr>
              <w:t>«Семья, любовь и верност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ED2" w:rsidRDefault="008F4ED2" w:rsidP="00F116B8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ED2" w:rsidRDefault="00EE5F4D" w:rsidP="00F116B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ED2" w:rsidRPr="009A6661" w:rsidRDefault="008F4ED2" w:rsidP="00F116B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9A6661">
              <w:rPr>
                <w:sz w:val="24"/>
                <w:szCs w:val="24"/>
              </w:rPr>
              <w:t>В.П.Мельников</w:t>
            </w:r>
            <w:proofErr w:type="spellEnd"/>
          </w:p>
          <w:p w:rsidR="008F4ED2" w:rsidRPr="009A6661" w:rsidRDefault="008F4ED2" w:rsidP="00F116B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9A6661">
              <w:rPr>
                <w:sz w:val="24"/>
                <w:szCs w:val="24"/>
              </w:rPr>
              <w:t>Л.Г.Ткаченко</w:t>
            </w:r>
            <w:proofErr w:type="spellEnd"/>
          </w:p>
          <w:p w:rsidR="008F4ED2" w:rsidRPr="009A6661" w:rsidRDefault="008F4ED2" w:rsidP="00F116B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9A6661">
              <w:rPr>
                <w:sz w:val="24"/>
                <w:szCs w:val="24"/>
              </w:rPr>
              <w:t>С.Я.Цыба</w:t>
            </w:r>
            <w:proofErr w:type="spellEnd"/>
          </w:p>
          <w:p w:rsidR="008F4ED2" w:rsidRPr="004F1E9B" w:rsidRDefault="008F4ED2" w:rsidP="00F116B8">
            <w:pPr>
              <w:spacing w:after="0"/>
              <w:jc w:val="center"/>
              <w:rPr>
                <w:sz w:val="24"/>
                <w:szCs w:val="24"/>
              </w:rPr>
            </w:pPr>
            <w:r w:rsidRPr="004F1E9B">
              <w:rPr>
                <w:sz w:val="24"/>
                <w:szCs w:val="24"/>
              </w:rPr>
              <w:t>С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ED2" w:rsidRDefault="008F4ED2" w:rsidP="00F116B8">
            <w:pPr>
              <w:tabs>
                <w:tab w:val="left" w:pos="510"/>
              </w:tabs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ое</w:t>
            </w:r>
          </w:p>
        </w:tc>
      </w:tr>
      <w:tr w:rsidR="00907E2C" w:rsidRPr="00D366A7" w:rsidTr="004E1FE4">
        <w:trPr>
          <w:trHeight w:val="55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E2C" w:rsidRPr="000E7CBE" w:rsidRDefault="00907E2C" w:rsidP="0034000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E2C" w:rsidRPr="000E7CBE" w:rsidRDefault="004E1FE4" w:rsidP="0034000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9A7" w:rsidRDefault="00907E2C" w:rsidP="00340005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аздник, посвященный </w:t>
            </w:r>
            <w:r w:rsidR="006A69A7">
              <w:rPr>
                <w:rFonts w:eastAsia="Calibri"/>
                <w:sz w:val="24"/>
                <w:szCs w:val="24"/>
              </w:rPr>
              <w:t>Всероссийскому д</w:t>
            </w:r>
            <w:r>
              <w:rPr>
                <w:rFonts w:eastAsia="Calibri"/>
                <w:sz w:val="24"/>
                <w:szCs w:val="24"/>
              </w:rPr>
              <w:t>ню семьи, любви и верности</w:t>
            </w:r>
            <w:r w:rsidR="006A69A7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907E2C" w:rsidRPr="00CB2347" w:rsidRDefault="00907E2C" w:rsidP="00340005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аздник счасть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E2C" w:rsidRDefault="00907E2C" w:rsidP="0034000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E2C" w:rsidRDefault="00907E2C" w:rsidP="00340005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E2C" w:rsidRDefault="00EE5F4D" w:rsidP="0034000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E2C" w:rsidRPr="00930209" w:rsidRDefault="00907E2C" w:rsidP="0034000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E2C" w:rsidRDefault="00907E2C" w:rsidP="00340005">
            <w:pPr>
              <w:tabs>
                <w:tab w:val="left" w:pos="510"/>
              </w:tabs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ое</w:t>
            </w:r>
          </w:p>
        </w:tc>
      </w:tr>
      <w:tr w:rsidR="00A842E8" w:rsidRPr="00D366A7" w:rsidTr="00A842E8">
        <w:trPr>
          <w:trHeight w:val="411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Pr="00A842E8" w:rsidRDefault="00B02370" w:rsidP="00447E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</w:t>
            </w:r>
            <w:r w:rsidR="00A842E8" w:rsidRPr="00A842E8">
              <w:rPr>
                <w:b/>
                <w:sz w:val="24"/>
                <w:szCs w:val="24"/>
              </w:rPr>
              <w:t>.2017 - воскресенье</w:t>
            </w:r>
          </w:p>
        </w:tc>
      </w:tr>
      <w:tr w:rsidR="00A842E8" w:rsidRPr="00D366A7" w:rsidTr="004E1FE4">
        <w:trPr>
          <w:trHeight w:val="92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A842E8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A842E8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0A1E57" w:rsidP="00AB2D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церт </w:t>
            </w:r>
            <w:r w:rsidR="00A842E8">
              <w:rPr>
                <w:rFonts w:eastAsia="Calibri"/>
                <w:sz w:val="24"/>
                <w:szCs w:val="24"/>
              </w:rPr>
              <w:t>Народного духового оркестра «Звучит в сердцах красивый валь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A842E8" w:rsidP="00AB2D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</w:t>
            </w:r>
            <w:r w:rsidR="00310A22">
              <w:rPr>
                <w:rFonts w:eastAsia="Calibri"/>
                <w:sz w:val="24"/>
                <w:szCs w:val="24"/>
              </w:rPr>
              <w:t xml:space="preserve"> (танцплощад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A842E8" w:rsidP="00AB2D6F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A842E8" w:rsidP="00AB2D6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A842E8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2E8" w:rsidRDefault="00A842E8" w:rsidP="00AB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900906" w:rsidRPr="00D366A7" w:rsidTr="00900906">
        <w:trPr>
          <w:trHeight w:val="407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906" w:rsidRDefault="00900906" w:rsidP="00AB2D6F">
            <w:pPr>
              <w:jc w:val="center"/>
              <w:rPr>
                <w:sz w:val="24"/>
                <w:szCs w:val="24"/>
              </w:rPr>
            </w:pPr>
            <w:r w:rsidRPr="0015032C">
              <w:rPr>
                <w:b/>
                <w:sz w:val="24"/>
                <w:szCs w:val="24"/>
              </w:rPr>
              <w:t>11.07.2017 - вторник</w:t>
            </w:r>
          </w:p>
        </w:tc>
      </w:tr>
      <w:tr w:rsidR="00900906" w:rsidRPr="00D366A7" w:rsidTr="004E1FE4">
        <w:trPr>
          <w:trHeight w:val="923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906" w:rsidRPr="000E7CBE" w:rsidRDefault="00900906" w:rsidP="00900906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906" w:rsidRPr="000E7CBE" w:rsidRDefault="00900906" w:rsidP="00900906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906" w:rsidRPr="004E2860" w:rsidRDefault="00900906" w:rsidP="00900906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чный прием гражд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906" w:rsidRPr="003E0A51" w:rsidRDefault="00900906" w:rsidP="0090090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906" w:rsidRPr="00930209" w:rsidRDefault="00415ECB" w:rsidP="00415ECB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906" w:rsidRPr="00930209" w:rsidRDefault="00900906" w:rsidP="00900906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906" w:rsidRPr="00930209" w:rsidRDefault="00900906" w:rsidP="0090090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906" w:rsidRPr="008E2F4C" w:rsidRDefault="00900906" w:rsidP="00900906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ое</w:t>
            </w:r>
          </w:p>
        </w:tc>
      </w:tr>
      <w:tr w:rsidR="003A0E93" w:rsidRPr="00D366A7" w:rsidTr="003A0E93">
        <w:trPr>
          <w:trHeight w:val="299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Pr="003A0E93" w:rsidRDefault="00B02370" w:rsidP="001020D5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4.07</w:t>
            </w:r>
            <w:r w:rsidR="003A0E93" w:rsidRPr="003A0E9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2017 - пятница</w:t>
            </w:r>
          </w:p>
        </w:tc>
      </w:tr>
      <w:tr w:rsidR="003A0E93" w:rsidRPr="00D366A7" w:rsidTr="004E1FE4">
        <w:trPr>
          <w:trHeight w:val="54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E219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</w:t>
            </w:r>
            <w:r w:rsidR="00E219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Pr="001C409F" w:rsidRDefault="003A0E93" w:rsidP="007D358C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D358C">
              <w:rPr>
                <w:rFonts w:eastAsia="Calibri"/>
                <w:sz w:val="24"/>
                <w:szCs w:val="24"/>
              </w:rPr>
              <w:t>Демонстрация киноф</w:t>
            </w:r>
            <w:r w:rsidR="00350F6B" w:rsidRPr="007D358C">
              <w:rPr>
                <w:rFonts w:eastAsia="Calibri"/>
                <w:sz w:val="24"/>
                <w:szCs w:val="24"/>
              </w:rPr>
              <w:t xml:space="preserve">ильма </w:t>
            </w:r>
            <w:r w:rsidR="007D358C" w:rsidRPr="001C409F">
              <w:rPr>
                <w:rFonts w:eastAsia="Calibri"/>
                <w:sz w:val="24"/>
                <w:szCs w:val="24"/>
              </w:rPr>
              <w:t xml:space="preserve">«Мери </w:t>
            </w:r>
            <w:proofErr w:type="spellStart"/>
            <w:r w:rsidR="007D358C" w:rsidRPr="001C409F">
              <w:rPr>
                <w:rFonts w:eastAsia="Calibri"/>
                <w:sz w:val="24"/>
                <w:szCs w:val="24"/>
              </w:rPr>
              <w:t>Поппинс</w:t>
            </w:r>
            <w:proofErr w:type="spellEnd"/>
            <w:r w:rsidR="007D358C" w:rsidRPr="001C409F">
              <w:rPr>
                <w:rFonts w:eastAsia="Calibri"/>
                <w:sz w:val="24"/>
                <w:szCs w:val="24"/>
              </w:rPr>
              <w:t>»</w:t>
            </w:r>
            <w:r w:rsidRPr="001C409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7D358C" w:rsidRDefault="007D358C" w:rsidP="007D358C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1C409F">
              <w:rPr>
                <w:rFonts w:eastAsia="Calibri"/>
                <w:sz w:val="24"/>
                <w:szCs w:val="24"/>
              </w:rPr>
              <w:t>(1983 г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</w:t>
            </w:r>
            <w:r w:rsidR="00350F6B">
              <w:rPr>
                <w:rFonts w:eastAsia="Calibri"/>
                <w:sz w:val="24"/>
                <w:szCs w:val="24"/>
              </w:rPr>
              <w:t xml:space="preserve"> (танцплощад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3A0E93" w:rsidRPr="00D366A7" w:rsidTr="003A0E93">
        <w:trPr>
          <w:trHeight w:val="413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Pr="003A0E93" w:rsidRDefault="0015032C" w:rsidP="00AB2D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7</w:t>
            </w:r>
            <w:r w:rsidR="003A0E93" w:rsidRPr="003A0E93">
              <w:rPr>
                <w:b/>
                <w:sz w:val="24"/>
                <w:szCs w:val="24"/>
              </w:rPr>
              <w:t>.2017 - воскресенье</w:t>
            </w:r>
          </w:p>
        </w:tc>
      </w:tr>
      <w:tr w:rsidR="003A0E93" w:rsidRPr="00D366A7" w:rsidTr="004E1FE4">
        <w:trPr>
          <w:trHeight w:val="97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50F6B" w:rsidP="00350F6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церт </w:t>
            </w:r>
            <w:r w:rsidR="003A0E93">
              <w:rPr>
                <w:rFonts w:eastAsia="Calibri"/>
                <w:sz w:val="24"/>
                <w:szCs w:val="24"/>
              </w:rPr>
              <w:t xml:space="preserve"> Народного духового оркестра «Звучит в сердцах красивый валь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</w:t>
            </w:r>
          </w:p>
          <w:p w:rsidR="00350F6B" w:rsidRDefault="00350F6B" w:rsidP="00AB2D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танцплощад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E93" w:rsidRDefault="003A0E93" w:rsidP="00AB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E45ED7" w:rsidRPr="00D366A7" w:rsidTr="00E45ED7">
        <w:trPr>
          <w:trHeight w:val="354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5ED7" w:rsidRDefault="00415ECB" w:rsidP="001020D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8.07.2017</w:t>
            </w:r>
            <w:r w:rsidRPr="00447E5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- вторник</w:t>
            </w:r>
          </w:p>
        </w:tc>
      </w:tr>
      <w:tr w:rsidR="00415ECB" w:rsidRPr="00D366A7" w:rsidTr="004E1FE4">
        <w:trPr>
          <w:trHeight w:val="8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ECB" w:rsidRPr="00D366A7" w:rsidRDefault="00415ECB" w:rsidP="009512D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.30</w:t>
            </w:r>
          </w:p>
          <w:p w:rsidR="00415ECB" w:rsidRPr="00D366A7" w:rsidRDefault="00415ECB" w:rsidP="009512D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15ECB" w:rsidRPr="00D366A7" w:rsidRDefault="00415ECB" w:rsidP="009512D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15ECB" w:rsidRPr="00D366A7" w:rsidRDefault="00415ECB" w:rsidP="009512DD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ECB" w:rsidRPr="00D366A7" w:rsidRDefault="00415ECB" w:rsidP="009512D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30</w:t>
            </w:r>
          </w:p>
          <w:p w:rsidR="00415ECB" w:rsidRPr="00D366A7" w:rsidRDefault="00415ECB" w:rsidP="009512D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15ECB" w:rsidRPr="00D366A7" w:rsidRDefault="00415ECB" w:rsidP="009512DD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ECB" w:rsidRPr="00D366A7" w:rsidRDefault="00415ECB" w:rsidP="00951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9D5CA3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ECB" w:rsidRPr="004D0161" w:rsidRDefault="00415ECB" w:rsidP="009512D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культуры г. Волгодон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ECB" w:rsidRPr="00D366A7" w:rsidRDefault="00415ECB" w:rsidP="00415ECB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ECB" w:rsidRPr="00447E5C" w:rsidRDefault="00415ECB" w:rsidP="009512D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47E5C"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ECB" w:rsidRPr="00D366A7" w:rsidRDefault="00415ECB" w:rsidP="009512D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ECB" w:rsidRPr="00D366A7" w:rsidRDefault="00415ECB" w:rsidP="00951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D73B88" w:rsidRPr="00D366A7" w:rsidTr="004E1FE4">
        <w:trPr>
          <w:trHeight w:val="8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3B88" w:rsidRDefault="00D73B88" w:rsidP="009512D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3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3B88" w:rsidRDefault="00D73B88" w:rsidP="009512D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3B88" w:rsidRDefault="00D73B88" w:rsidP="009512D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щание</w:t>
            </w:r>
            <w:r w:rsidRPr="00930209">
              <w:rPr>
                <w:bCs/>
                <w:sz w:val="24"/>
                <w:szCs w:val="24"/>
              </w:rPr>
              <w:t xml:space="preserve"> </w:t>
            </w:r>
            <w:r w:rsidRPr="00930209">
              <w:rPr>
                <w:sz w:val="24"/>
                <w:szCs w:val="24"/>
              </w:rPr>
              <w:t>с руководителями учреждений культуры и д</w:t>
            </w:r>
            <w:r>
              <w:rPr>
                <w:sz w:val="24"/>
                <w:szCs w:val="24"/>
              </w:rPr>
              <w:t>ополнительного образования</w:t>
            </w:r>
            <w:r w:rsidRPr="00930209">
              <w:rPr>
                <w:sz w:val="24"/>
                <w:szCs w:val="24"/>
              </w:rPr>
              <w:t xml:space="preserve"> на тему: </w:t>
            </w:r>
            <w:r w:rsidRPr="00930209">
              <w:rPr>
                <w:bCs/>
                <w:sz w:val="24"/>
                <w:szCs w:val="24"/>
              </w:rPr>
              <w:t>«Подготовка и</w:t>
            </w:r>
            <w:r>
              <w:rPr>
                <w:bCs/>
                <w:sz w:val="24"/>
                <w:szCs w:val="24"/>
              </w:rPr>
              <w:t xml:space="preserve"> проведение  цикла мероприятий, посвященных</w:t>
            </w:r>
            <w:r w:rsidRPr="00930209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7</w:t>
            </w:r>
            <w:r w:rsidRPr="00930209">
              <w:rPr>
                <w:sz w:val="24"/>
                <w:szCs w:val="24"/>
              </w:rPr>
              <w:t>-й годовщине со дня основания города Волгодонс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3B88" w:rsidRDefault="00D73B88" w:rsidP="009512D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3B88" w:rsidRDefault="004A6BB7" w:rsidP="009512DD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3B88" w:rsidRDefault="00D73B88" w:rsidP="009512D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3B88" w:rsidRPr="00D366A7" w:rsidRDefault="00D73B88" w:rsidP="009512D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3B88" w:rsidRDefault="00D73B88" w:rsidP="00951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3A0E93" w:rsidRPr="00D366A7" w:rsidTr="003A0E93">
        <w:trPr>
          <w:trHeight w:val="286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Pr="003A0E93" w:rsidRDefault="0015032C" w:rsidP="003A0E93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.07</w:t>
            </w:r>
            <w:r w:rsidR="003A0E93" w:rsidRPr="003A0E93">
              <w:rPr>
                <w:rFonts w:eastAsia="Calibri"/>
                <w:b/>
                <w:sz w:val="24"/>
                <w:szCs w:val="24"/>
              </w:rPr>
              <w:t>.2017 - пятница</w:t>
            </w:r>
          </w:p>
        </w:tc>
      </w:tr>
      <w:tr w:rsidR="003A0E93" w:rsidRPr="00D366A7" w:rsidTr="004E1FE4">
        <w:trPr>
          <w:trHeight w:val="7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E2196B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3</w:t>
            </w:r>
            <w:r w:rsidR="003A0E93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Pr="007A6A54" w:rsidRDefault="003A0E93" w:rsidP="007D358C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D358C">
              <w:rPr>
                <w:rFonts w:eastAsia="Calibri"/>
                <w:sz w:val="24"/>
                <w:szCs w:val="24"/>
              </w:rPr>
              <w:t>Демонстрация киноф</w:t>
            </w:r>
            <w:r w:rsidR="0023003C" w:rsidRPr="007D358C">
              <w:rPr>
                <w:rFonts w:eastAsia="Calibri"/>
                <w:sz w:val="24"/>
                <w:szCs w:val="24"/>
              </w:rPr>
              <w:t xml:space="preserve">ильма </w:t>
            </w:r>
            <w:r w:rsidR="0023003C" w:rsidRPr="007A6A54">
              <w:rPr>
                <w:rFonts w:eastAsia="Calibri"/>
                <w:sz w:val="24"/>
                <w:szCs w:val="24"/>
              </w:rPr>
              <w:t>«</w:t>
            </w:r>
            <w:r w:rsidR="007A6A54" w:rsidRPr="007A6A54">
              <w:rPr>
                <w:rFonts w:eastAsia="Calibri"/>
                <w:sz w:val="24"/>
                <w:szCs w:val="24"/>
              </w:rPr>
              <w:t>Мачеха</w:t>
            </w:r>
            <w:r w:rsidR="0023003C" w:rsidRPr="007A6A54">
              <w:rPr>
                <w:rFonts w:eastAsia="Calibri"/>
                <w:sz w:val="24"/>
                <w:szCs w:val="24"/>
              </w:rPr>
              <w:t>»</w:t>
            </w:r>
          </w:p>
          <w:p w:rsidR="007D358C" w:rsidRDefault="007A6A54" w:rsidP="007D358C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A6A54">
              <w:rPr>
                <w:rFonts w:eastAsia="Calibri"/>
                <w:sz w:val="24"/>
                <w:szCs w:val="24"/>
              </w:rPr>
              <w:t>(1973</w:t>
            </w:r>
            <w:r w:rsidR="007D358C" w:rsidRPr="007A6A54">
              <w:rPr>
                <w:rFonts w:eastAsia="Calibri"/>
                <w:sz w:val="24"/>
                <w:szCs w:val="24"/>
              </w:rPr>
              <w:t xml:space="preserve"> г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3A0E93" w:rsidP="00AB2D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</w:t>
            </w:r>
            <w:r w:rsidR="0023003C">
              <w:rPr>
                <w:rFonts w:eastAsia="Calibri"/>
                <w:sz w:val="24"/>
                <w:szCs w:val="24"/>
              </w:rPr>
              <w:t xml:space="preserve"> (танцплощад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9256EE" w:rsidP="00AB2D6F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3A0E93" w:rsidP="00AB2D6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3A0E93" w:rsidP="00AB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622D59" w:rsidRPr="00D366A7" w:rsidTr="00622D59">
        <w:trPr>
          <w:trHeight w:val="313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2D59" w:rsidRDefault="00622D59" w:rsidP="00AB2D6F">
            <w:pPr>
              <w:jc w:val="center"/>
              <w:rPr>
                <w:sz w:val="24"/>
                <w:szCs w:val="24"/>
              </w:rPr>
            </w:pPr>
            <w:r w:rsidRPr="00F431A7">
              <w:rPr>
                <w:rFonts w:eastAsia="Calibri"/>
                <w:b/>
                <w:sz w:val="24"/>
                <w:szCs w:val="24"/>
              </w:rPr>
              <w:t>22.07.2017 - суббота</w:t>
            </w:r>
          </w:p>
        </w:tc>
      </w:tr>
      <w:tr w:rsidR="00622D59" w:rsidRPr="00D366A7" w:rsidTr="004E1FE4">
        <w:trPr>
          <w:trHeight w:val="7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2D59" w:rsidRPr="000E7CBE" w:rsidRDefault="00622D59" w:rsidP="000D291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2D59" w:rsidRPr="000E7CBE" w:rsidRDefault="00622D59" w:rsidP="000D291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2D59" w:rsidRDefault="00622D59" w:rsidP="000D291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стиваль творчества «Музыка июльских фонтан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2D59" w:rsidRDefault="00622D59" w:rsidP="000D2918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я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2D59" w:rsidRDefault="00622D59" w:rsidP="000D2918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2D59" w:rsidRDefault="00622D59" w:rsidP="000D291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2D59" w:rsidRPr="009256EE" w:rsidRDefault="00622D59" w:rsidP="000D291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2D59" w:rsidRDefault="00622D59" w:rsidP="000D2918">
            <w:pPr>
              <w:tabs>
                <w:tab w:val="left" w:pos="510"/>
              </w:tabs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ое</w:t>
            </w:r>
          </w:p>
        </w:tc>
      </w:tr>
      <w:tr w:rsidR="003A0E93" w:rsidRPr="00D366A7" w:rsidTr="003A0E93">
        <w:trPr>
          <w:trHeight w:val="382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Pr="003A0E93" w:rsidRDefault="00817510" w:rsidP="003A0E93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.07</w:t>
            </w:r>
            <w:r w:rsidR="003A0E93" w:rsidRPr="003A0E93">
              <w:rPr>
                <w:rFonts w:eastAsia="Calibri"/>
                <w:b/>
                <w:sz w:val="24"/>
                <w:szCs w:val="24"/>
              </w:rPr>
              <w:t>.2017- воскресенье</w:t>
            </w:r>
          </w:p>
        </w:tc>
      </w:tr>
      <w:tr w:rsidR="003A0E93" w:rsidRPr="00D366A7" w:rsidTr="004E1FE4">
        <w:trPr>
          <w:trHeight w:val="8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23003C" w:rsidP="00AB2D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церт </w:t>
            </w:r>
            <w:r w:rsidR="003A0E93">
              <w:rPr>
                <w:rFonts w:eastAsia="Calibri"/>
                <w:sz w:val="24"/>
                <w:szCs w:val="24"/>
              </w:rPr>
              <w:t xml:space="preserve"> Народного духового оркестра «Звучит в сердцах красивый валь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3A0E93" w:rsidP="00AB2D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</w:t>
            </w:r>
            <w:r w:rsidR="0023003C">
              <w:rPr>
                <w:rFonts w:eastAsia="Calibri"/>
                <w:sz w:val="24"/>
                <w:szCs w:val="24"/>
              </w:rPr>
              <w:t xml:space="preserve"> (танцплощад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9256EE" w:rsidP="00AB2D6F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3A0E93" w:rsidP="00AB2D6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3A0E93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E93" w:rsidRDefault="003A0E93" w:rsidP="00AB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9D0437" w:rsidRPr="00447E5C" w:rsidTr="00E45ED7">
        <w:trPr>
          <w:trHeight w:val="254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37" w:rsidRPr="00447E5C" w:rsidRDefault="00D9308A" w:rsidP="00447E5C">
            <w:pPr>
              <w:tabs>
                <w:tab w:val="center" w:pos="955"/>
              </w:tabs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5.07.2017 - вторник</w:t>
            </w:r>
          </w:p>
        </w:tc>
      </w:tr>
      <w:tr w:rsidR="00D9308A" w:rsidRPr="00D366A7" w:rsidTr="004E1FE4">
        <w:trPr>
          <w:trHeight w:val="45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8A" w:rsidRPr="000E7CBE" w:rsidRDefault="00D9308A" w:rsidP="009512D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8A" w:rsidRPr="000E7CBE" w:rsidRDefault="00D9308A" w:rsidP="009512D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308A" w:rsidRPr="004E2860" w:rsidRDefault="00D9308A" w:rsidP="009512DD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чный прием гражд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8A" w:rsidRPr="003E0A51" w:rsidRDefault="00D9308A" w:rsidP="009512D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8A" w:rsidRPr="00930209" w:rsidRDefault="009256EE" w:rsidP="009512D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8A" w:rsidRPr="00930209" w:rsidRDefault="00D9308A" w:rsidP="009512DD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8A" w:rsidRPr="00930209" w:rsidRDefault="00D9308A" w:rsidP="009512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8A" w:rsidRPr="008E2F4C" w:rsidRDefault="00D9308A" w:rsidP="009512DD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ое</w:t>
            </w:r>
          </w:p>
        </w:tc>
      </w:tr>
      <w:tr w:rsidR="00452615" w:rsidRPr="00D366A7" w:rsidTr="004E1FE4">
        <w:trPr>
          <w:trHeight w:val="45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15" w:rsidRPr="000E7CBE" w:rsidRDefault="00452615" w:rsidP="0036320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15" w:rsidRPr="000E7CBE" w:rsidRDefault="00452615" w:rsidP="0036320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36DD" w:rsidRDefault="00452615" w:rsidP="0036320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 xml:space="preserve">Памятная дата, посвященная памяти </w:t>
            </w:r>
            <w:proofErr w:type="spellStart"/>
            <w:r w:rsidRPr="00CB2347">
              <w:rPr>
                <w:rFonts w:eastAsia="Calibri"/>
                <w:sz w:val="24"/>
                <w:szCs w:val="24"/>
              </w:rPr>
              <w:t>В.С.Выс</w:t>
            </w:r>
            <w:r>
              <w:rPr>
                <w:rFonts w:eastAsia="Calibri"/>
                <w:sz w:val="24"/>
                <w:szCs w:val="24"/>
              </w:rPr>
              <w:t>оц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452615" w:rsidRPr="00CB2347" w:rsidRDefault="00452615" w:rsidP="00AB5F2B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 xml:space="preserve">(по традиции у </w:t>
            </w:r>
            <w:r w:rsidR="00AB5F2B">
              <w:rPr>
                <w:rFonts w:eastAsia="Calibri"/>
                <w:sz w:val="24"/>
                <w:szCs w:val="24"/>
              </w:rPr>
              <w:t xml:space="preserve">фонтана </w:t>
            </w:r>
            <w:r w:rsidRPr="00CB2347">
              <w:rPr>
                <w:rFonts w:eastAsia="Calibri"/>
                <w:sz w:val="24"/>
                <w:szCs w:val="24"/>
              </w:rPr>
              <w:t>«Любовь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15" w:rsidRDefault="00452615" w:rsidP="00363208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>сквер «</w:t>
            </w:r>
            <w:proofErr w:type="spellStart"/>
            <w:proofErr w:type="gramStart"/>
            <w:r w:rsidRPr="00CB2347">
              <w:rPr>
                <w:rFonts w:eastAsia="Calibri"/>
                <w:sz w:val="24"/>
                <w:szCs w:val="24"/>
              </w:rPr>
              <w:t>Машинострои</w:t>
            </w:r>
            <w:r w:rsidR="003A3F0E">
              <w:rPr>
                <w:rFonts w:eastAsia="Calibri"/>
                <w:sz w:val="24"/>
                <w:szCs w:val="24"/>
              </w:rPr>
              <w:t>-</w:t>
            </w:r>
            <w:r w:rsidRPr="00CB2347">
              <w:rPr>
                <w:rFonts w:eastAsia="Calibri"/>
                <w:sz w:val="24"/>
                <w:szCs w:val="24"/>
              </w:rPr>
              <w:t>телей</w:t>
            </w:r>
            <w:proofErr w:type="spellEnd"/>
            <w:proofErr w:type="gramEnd"/>
            <w:r w:rsidRPr="00CB2347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15" w:rsidRDefault="00452615" w:rsidP="00363208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15" w:rsidRDefault="00452615" w:rsidP="0036320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15" w:rsidRPr="00266071" w:rsidRDefault="00452615" w:rsidP="00363208">
            <w:pPr>
              <w:spacing w:after="0"/>
              <w:jc w:val="center"/>
              <w:rPr>
                <w:sz w:val="24"/>
                <w:szCs w:val="24"/>
              </w:rPr>
            </w:pPr>
            <w:r w:rsidRPr="00266071">
              <w:rPr>
                <w:sz w:val="24"/>
                <w:szCs w:val="24"/>
              </w:rPr>
              <w:t>С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15" w:rsidRDefault="00452615" w:rsidP="00363208">
            <w:pPr>
              <w:tabs>
                <w:tab w:val="left" w:pos="510"/>
              </w:tabs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ое</w:t>
            </w:r>
          </w:p>
        </w:tc>
      </w:tr>
      <w:tr w:rsidR="00622D59" w:rsidRPr="00D366A7" w:rsidTr="00622D59">
        <w:trPr>
          <w:trHeight w:val="237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D59" w:rsidRDefault="00204F20" w:rsidP="009512DD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.07.2017 - пятница</w:t>
            </w:r>
          </w:p>
        </w:tc>
      </w:tr>
      <w:tr w:rsidR="00622D59" w:rsidRPr="00D366A7" w:rsidTr="004E1FE4">
        <w:trPr>
          <w:trHeight w:val="45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D59" w:rsidRPr="000E7CBE" w:rsidRDefault="00622D59" w:rsidP="000D291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D59" w:rsidRPr="000E7CBE" w:rsidRDefault="00D75495" w:rsidP="000D291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3</w:t>
            </w:r>
            <w:r w:rsidR="00622D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2D59" w:rsidRDefault="00622D59" w:rsidP="000D291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собрание, посвященное 67-ой годовщине со дня основания города Волгодон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D59" w:rsidRDefault="00622D59" w:rsidP="000D2918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УК «ДК </w:t>
            </w:r>
            <w:proofErr w:type="spellStart"/>
            <w:r>
              <w:rPr>
                <w:bCs/>
                <w:sz w:val="24"/>
                <w:szCs w:val="24"/>
              </w:rPr>
              <w:t>им</w:t>
            </w:r>
            <w:proofErr w:type="gramStart"/>
            <w:r>
              <w:rPr>
                <w:bCs/>
                <w:sz w:val="24"/>
                <w:szCs w:val="24"/>
              </w:rPr>
              <w:t>.К</w:t>
            </w:r>
            <w:proofErr w:type="gramEnd"/>
            <w:r>
              <w:rPr>
                <w:bCs/>
                <w:sz w:val="24"/>
                <w:szCs w:val="24"/>
              </w:rPr>
              <w:t>урчатова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D59" w:rsidRDefault="00622D59" w:rsidP="000D2918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D59" w:rsidRDefault="00622D59" w:rsidP="000D291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D59" w:rsidRPr="00142A6E" w:rsidRDefault="00622D59" w:rsidP="000D291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42A6E">
              <w:rPr>
                <w:sz w:val="24"/>
                <w:szCs w:val="24"/>
              </w:rPr>
              <w:t>В.П.Мельников</w:t>
            </w:r>
            <w:proofErr w:type="spellEnd"/>
          </w:p>
          <w:p w:rsidR="00622D59" w:rsidRPr="00142A6E" w:rsidRDefault="00622D59" w:rsidP="000D291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42A6E">
              <w:rPr>
                <w:sz w:val="24"/>
                <w:szCs w:val="24"/>
              </w:rPr>
              <w:t>Л.Г.Ткаченко</w:t>
            </w:r>
            <w:proofErr w:type="spellEnd"/>
          </w:p>
          <w:p w:rsidR="00622D59" w:rsidRPr="00142A6E" w:rsidRDefault="00622D59" w:rsidP="000D291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42A6E">
              <w:rPr>
                <w:sz w:val="24"/>
                <w:szCs w:val="24"/>
              </w:rPr>
              <w:t>С.Я.Цыба</w:t>
            </w:r>
            <w:proofErr w:type="spellEnd"/>
          </w:p>
          <w:p w:rsidR="00622D59" w:rsidRPr="00142A6E" w:rsidRDefault="00622D59" w:rsidP="000D2918">
            <w:pPr>
              <w:spacing w:after="0"/>
              <w:jc w:val="center"/>
              <w:rPr>
                <w:sz w:val="24"/>
                <w:szCs w:val="24"/>
              </w:rPr>
            </w:pPr>
            <w:r w:rsidRPr="00142A6E">
              <w:rPr>
                <w:sz w:val="24"/>
                <w:szCs w:val="24"/>
              </w:rPr>
              <w:t>С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D59" w:rsidRDefault="00622D59" w:rsidP="000D2918">
            <w:pPr>
              <w:tabs>
                <w:tab w:val="left" w:pos="510"/>
              </w:tabs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ое</w:t>
            </w:r>
          </w:p>
        </w:tc>
      </w:tr>
      <w:tr w:rsidR="00D75495" w:rsidRPr="00D366A7" w:rsidTr="004E1FE4">
        <w:trPr>
          <w:trHeight w:val="45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95" w:rsidRDefault="00D75495" w:rsidP="0036320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95" w:rsidRDefault="00D75495" w:rsidP="0036320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259A0" w:rsidRDefault="00D75495" w:rsidP="00363208">
            <w:pPr>
              <w:spacing w:after="0"/>
              <w:jc w:val="center"/>
              <w:rPr>
                <w:sz w:val="24"/>
                <w:szCs w:val="24"/>
              </w:rPr>
            </w:pPr>
            <w:r w:rsidRPr="00D75495">
              <w:rPr>
                <w:sz w:val="24"/>
                <w:szCs w:val="24"/>
              </w:rPr>
              <w:t xml:space="preserve">Творческий марафон </w:t>
            </w:r>
          </w:p>
          <w:p w:rsidR="00D75495" w:rsidRPr="00D75495" w:rsidRDefault="00D75495" w:rsidP="00363208">
            <w:pPr>
              <w:spacing w:after="0"/>
              <w:jc w:val="center"/>
              <w:rPr>
                <w:sz w:val="24"/>
                <w:szCs w:val="24"/>
              </w:rPr>
            </w:pPr>
            <w:r w:rsidRPr="00D75495">
              <w:rPr>
                <w:sz w:val="24"/>
                <w:szCs w:val="24"/>
              </w:rPr>
              <w:t>«Я воспеваю город мой», посвященный 67-ой годовщине со дня основания  города Волгодон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95" w:rsidRDefault="00D75495" w:rsidP="0036320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лощадь около МАУК «ДК </w:t>
            </w:r>
            <w:proofErr w:type="spellStart"/>
            <w:r>
              <w:rPr>
                <w:rFonts w:eastAsia="Calibri"/>
                <w:sz w:val="24"/>
                <w:szCs w:val="24"/>
              </w:rPr>
              <w:t>им</w:t>
            </w:r>
            <w:proofErr w:type="gramStart"/>
            <w:r>
              <w:rPr>
                <w:rFonts w:eastAsia="Calibri"/>
                <w:sz w:val="24"/>
                <w:szCs w:val="24"/>
              </w:rPr>
              <w:t>.К</w:t>
            </w:r>
            <w:proofErr w:type="gramEnd"/>
            <w:r>
              <w:rPr>
                <w:rFonts w:eastAsia="Calibri"/>
                <w:sz w:val="24"/>
                <w:szCs w:val="24"/>
              </w:rPr>
              <w:t>урчатова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95" w:rsidRDefault="00D75495" w:rsidP="00363208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95" w:rsidRDefault="00D75495" w:rsidP="0036320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95" w:rsidRDefault="00D75495" w:rsidP="0036320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95" w:rsidRDefault="00D75495" w:rsidP="00363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30279F" w:rsidRPr="00D366A7" w:rsidTr="004E1FE4">
        <w:trPr>
          <w:trHeight w:val="45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9F" w:rsidRDefault="0030279F" w:rsidP="0036320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9F" w:rsidRDefault="0030279F" w:rsidP="0036320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279F" w:rsidRPr="007D358C" w:rsidRDefault="0030279F" w:rsidP="0036320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E5F4D">
              <w:rPr>
                <w:sz w:val="24"/>
                <w:szCs w:val="24"/>
              </w:rPr>
              <w:t xml:space="preserve">оржественное открытие </w:t>
            </w:r>
            <w:r w:rsidR="00EE5F4D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ежегодной международной фотовыставки «</w:t>
            </w:r>
            <w:r w:rsidRPr="00520BD1">
              <w:rPr>
                <w:sz w:val="24"/>
                <w:szCs w:val="24"/>
              </w:rPr>
              <w:t>Мой Ми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9F" w:rsidRDefault="0030279F" w:rsidP="0036320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К РО «ВХ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9F" w:rsidRDefault="0030279F" w:rsidP="00363208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Рык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9F" w:rsidRDefault="0030279F" w:rsidP="0036320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Ры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9F" w:rsidRDefault="0030279F" w:rsidP="0036320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9F" w:rsidRDefault="0030279F" w:rsidP="00363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CF397A" w:rsidRPr="00D366A7" w:rsidTr="004E1FE4">
        <w:trPr>
          <w:trHeight w:val="45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7A" w:rsidRDefault="00CF397A" w:rsidP="0036320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7A" w:rsidRDefault="00CF397A" w:rsidP="0036320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397A" w:rsidRPr="00592415" w:rsidRDefault="00CF397A" w:rsidP="0036320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92415">
              <w:rPr>
                <w:rFonts w:eastAsia="Calibri"/>
                <w:sz w:val="24"/>
                <w:szCs w:val="24"/>
              </w:rPr>
              <w:t>Демонстрация кинофильма</w:t>
            </w:r>
          </w:p>
          <w:p w:rsidR="00CF397A" w:rsidRPr="00592415" w:rsidRDefault="00592415" w:rsidP="0036320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92415">
              <w:rPr>
                <w:rFonts w:eastAsia="Calibri"/>
                <w:sz w:val="24"/>
                <w:szCs w:val="24"/>
              </w:rPr>
              <w:t>«Любовь и голуби</w:t>
            </w:r>
            <w:r w:rsidR="00CF397A" w:rsidRPr="00592415">
              <w:rPr>
                <w:rFonts w:eastAsia="Calibri"/>
                <w:sz w:val="24"/>
                <w:szCs w:val="24"/>
              </w:rPr>
              <w:t>»</w:t>
            </w:r>
          </w:p>
          <w:p w:rsidR="00CF397A" w:rsidRPr="00592415" w:rsidRDefault="00592415" w:rsidP="0036320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592415">
              <w:rPr>
                <w:rFonts w:eastAsia="Calibri"/>
                <w:sz w:val="24"/>
                <w:szCs w:val="24"/>
              </w:rPr>
              <w:t xml:space="preserve"> (1984</w:t>
            </w:r>
            <w:r w:rsidR="00CF397A" w:rsidRPr="00592415">
              <w:rPr>
                <w:rFonts w:eastAsia="Calibri"/>
                <w:sz w:val="24"/>
                <w:szCs w:val="24"/>
              </w:rPr>
              <w:t xml:space="preserve"> г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7A" w:rsidRDefault="00CF397A" w:rsidP="0036320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 (танцплощад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7A" w:rsidRDefault="00CF397A" w:rsidP="00363208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7A" w:rsidRDefault="00CF397A" w:rsidP="0036320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7A" w:rsidRDefault="00CF397A" w:rsidP="0036320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7A" w:rsidRDefault="00CF397A" w:rsidP="00363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895B8B" w:rsidRPr="00D366A7" w:rsidTr="005B063B">
        <w:trPr>
          <w:trHeight w:val="455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8B" w:rsidRPr="00592415" w:rsidRDefault="00895B8B" w:rsidP="00363208">
            <w:pPr>
              <w:jc w:val="center"/>
              <w:rPr>
                <w:b/>
                <w:sz w:val="24"/>
                <w:szCs w:val="24"/>
              </w:rPr>
            </w:pPr>
            <w:r w:rsidRPr="00592415">
              <w:rPr>
                <w:b/>
                <w:sz w:val="24"/>
                <w:szCs w:val="24"/>
              </w:rPr>
              <w:t>29.07.2017 - суббота</w:t>
            </w:r>
          </w:p>
        </w:tc>
      </w:tr>
      <w:tr w:rsidR="004A56DC" w:rsidRPr="00D366A7" w:rsidTr="004E1FE4">
        <w:trPr>
          <w:trHeight w:val="45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267" w:rsidRDefault="00827267" w:rsidP="00D30AC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27267" w:rsidRPr="00827267" w:rsidRDefault="00827267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27267" w:rsidRDefault="00827267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27267" w:rsidRDefault="00827267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27267" w:rsidRDefault="00827267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00</w:t>
            </w:r>
          </w:p>
          <w:p w:rsidR="00827267" w:rsidRDefault="00827267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27267" w:rsidRDefault="00827267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F29CA" w:rsidRDefault="00827267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  <w:p w:rsidR="00FF29CA" w:rsidRPr="00FF29CA" w:rsidRDefault="00FF29CA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F29CA" w:rsidRDefault="00FF29CA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F29CA" w:rsidRDefault="00FF29CA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1FE4" w:rsidRDefault="00086A8A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  <w:p w:rsidR="00086A8A" w:rsidRDefault="00086A8A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52911" w:rsidRDefault="00452911" w:rsidP="00086A8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52911" w:rsidRDefault="00452911" w:rsidP="00086A8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52911" w:rsidRDefault="00452911" w:rsidP="00086A8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52911" w:rsidRDefault="00452911" w:rsidP="00086A8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52911" w:rsidRDefault="00452911" w:rsidP="00086A8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52911" w:rsidRDefault="00452911" w:rsidP="00086A8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F29CA" w:rsidRDefault="00594690" w:rsidP="00086A8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3</w:t>
            </w:r>
            <w:r w:rsidR="00FF29C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  <w:p w:rsidR="00FF29CA" w:rsidRPr="00FF29CA" w:rsidRDefault="00FF29CA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F29CA" w:rsidRPr="00FF29CA" w:rsidRDefault="00FF29CA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F29CA" w:rsidRDefault="00FF29CA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A56DC" w:rsidRDefault="004A56DC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86A8A" w:rsidRDefault="00086A8A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27DA4" w:rsidRDefault="00327DA4" w:rsidP="00086A8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30</w:t>
            </w:r>
          </w:p>
          <w:p w:rsidR="00327DA4" w:rsidRDefault="00327DA4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06B0A" w:rsidRDefault="00706B0A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F29CA" w:rsidRDefault="00FF29CA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0</w:t>
            </w:r>
          </w:p>
          <w:p w:rsidR="00FF29CA" w:rsidRDefault="00FF29CA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52911" w:rsidRDefault="00452911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22DD" w:rsidRPr="00FF29CA" w:rsidRDefault="00B322DD" w:rsidP="00800EF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CA" w:rsidRDefault="00FF29CA" w:rsidP="00D30AC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F29CA" w:rsidRPr="00FF29CA" w:rsidRDefault="00FF29CA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F29CA" w:rsidRPr="00FF29CA" w:rsidRDefault="00FF29CA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F29CA" w:rsidRPr="00FF29CA" w:rsidRDefault="00FF29CA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F29CA" w:rsidRPr="00FF29CA" w:rsidRDefault="00FF29CA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F29CA" w:rsidRPr="00FF29CA" w:rsidRDefault="00FF29CA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F29CA" w:rsidRPr="00FF29CA" w:rsidRDefault="00FF29CA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F29CA" w:rsidRPr="00FF29CA" w:rsidRDefault="00FF29CA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F29CA" w:rsidRPr="00FF29CA" w:rsidRDefault="00FF29CA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F29CA" w:rsidRPr="00FF29CA" w:rsidRDefault="00FF29CA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F29CA" w:rsidRDefault="00FF29CA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1FE4" w:rsidRDefault="00086A8A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30</w:t>
            </w:r>
          </w:p>
          <w:p w:rsidR="00086A8A" w:rsidRDefault="00086A8A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52911" w:rsidRDefault="00452911" w:rsidP="00086A8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52911" w:rsidRDefault="00452911" w:rsidP="00086A8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52911" w:rsidRDefault="00452911" w:rsidP="00086A8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52911" w:rsidRDefault="00452911" w:rsidP="00086A8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52911" w:rsidRDefault="00452911" w:rsidP="00086A8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52911" w:rsidRDefault="00452911" w:rsidP="00086A8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F29CA" w:rsidRDefault="00594690" w:rsidP="00086A8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 w:rsidR="00FF29CA">
              <w:rPr>
                <w:rFonts w:eastAsia="Times New Roman"/>
                <w:sz w:val="24"/>
                <w:szCs w:val="24"/>
                <w:lang w:eastAsia="ru-RU"/>
              </w:rPr>
              <w:t>.00</w:t>
            </w:r>
          </w:p>
          <w:p w:rsidR="00FF29CA" w:rsidRPr="00FF29CA" w:rsidRDefault="00FF29CA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F29CA" w:rsidRPr="00FF29CA" w:rsidRDefault="00FF29CA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F29CA" w:rsidRDefault="00FF29CA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27DA4" w:rsidRDefault="00327DA4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86A8A" w:rsidRDefault="00086A8A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27DA4" w:rsidRDefault="00327DA4" w:rsidP="00086A8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30</w:t>
            </w:r>
          </w:p>
          <w:p w:rsidR="004A56DC" w:rsidRDefault="004A56DC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06B0A" w:rsidRDefault="00706B0A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F29CA" w:rsidRDefault="00FF29CA" w:rsidP="00D30A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.00</w:t>
            </w:r>
          </w:p>
          <w:p w:rsidR="00452911" w:rsidRDefault="00452911" w:rsidP="0045291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52911" w:rsidRDefault="00452911" w:rsidP="0045291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22DD" w:rsidRPr="00FF29CA" w:rsidRDefault="00B322DD" w:rsidP="0045291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56DC" w:rsidRDefault="00CB093B" w:rsidP="0036320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ероприятия, посвященные </w:t>
            </w:r>
          </w:p>
          <w:p w:rsidR="00CB093B" w:rsidRDefault="00CB093B" w:rsidP="0036320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-ой годовщине со дня основания города Волгодонска:</w:t>
            </w:r>
          </w:p>
          <w:p w:rsidR="00CB093B" w:rsidRDefault="00CB093B" w:rsidP="00CB093B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  <w:p w:rsidR="00CB093B" w:rsidRDefault="00CB093B" w:rsidP="00F841C9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827267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827267">
              <w:rPr>
                <w:rFonts w:eastAsia="Calibri"/>
                <w:sz w:val="24"/>
                <w:szCs w:val="24"/>
              </w:rPr>
              <w:t>выставка фотографий о городе</w:t>
            </w:r>
            <w:proofErr w:type="gramEnd"/>
            <w:r w:rsidR="00827267">
              <w:rPr>
                <w:rFonts w:eastAsia="Calibri"/>
                <w:sz w:val="24"/>
                <w:szCs w:val="24"/>
              </w:rPr>
              <w:t xml:space="preserve"> Волгодонске</w:t>
            </w:r>
          </w:p>
          <w:p w:rsidR="00CB093B" w:rsidRDefault="00CB093B" w:rsidP="0082726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CB093B" w:rsidRDefault="00CB093B" w:rsidP="0036320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CB093B" w:rsidRDefault="00CB093B" w:rsidP="0036320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CB093B" w:rsidRDefault="00827267" w:rsidP="0036320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й концерт «Быть добру на Дону» муниципального ансамбля песни и танца «Казачий Дон» и Народного хора ветеранов войны и труда</w:t>
            </w:r>
          </w:p>
          <w:p w:rsidR="00CB093B" w:rsidRDefault="00CB093B" w:rsidP="0036320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086A8A" w:rsidRDefault="00086A8A" w:rsidP="00FF29CA">
            <w:pPr>
              <w:spacing w:after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Открытие областного фестиваля</w:t>
            </w:r>
            <w:r w:rsidRPr="00FF29CA">
              <w:rPr>
                <w:rFonts w:eastAsia="Times New Roman"/>
                <w:sz w:val="24"/>
                <w:szCs w:val="20"/>
                <w:lang w:eastAsia="ru-RU"/>
              </w:rPr>
              <w:t>-конкурс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а</w:t>
            </w:r>
            <w:r w:rsidRPr="00FF29CA">
              <w:rPr>
                <w:rFonts w:eastAsia="Times New Roman"/>
                <w:sz w:val="24"/>
                <w:szCs w:val="20"/>
                <w:lang w:eastAsia="ru-RU"/>
              </w:rPr>
              <w:t xml:space="preserve"> культурно-досуговых учреждений Ростовской области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  <w:r w:rsidRPr="00FF29CA">
              <w:rPr>
                <w:rFonts w:eastAsia="Times New Roman"/>
                <w:sz w:val="24"/>
                <w:szCs w:val="20"/>
                <w:lang w:eastAsia="ru-RU"/>
              </w:rPr>
              <w:t xml:space="preserve">(среди </w:t>
            </w:r>
            <w:proofErr w:type="spellStart"/>
            <w:r w:rsidRPr="00FF29CA">
              <w:rPr>
                <w:rFonts w:eastAsia="Times New Roman"/>
                <w:sz w:val="24"/>
                <w:szCs w:val="20"/>
                <w:lang w:eastAsia="ru-RU"/>
              </w:rPr>
              <w:t>культбригад</w:t>
            </w:r>
            <w:proofErr w:type="spellEnd"/>
            <w:r w:rsidRPr="00FF29CA">
              <w:rPr>
                <w:rFonts w:eastAsia="Times New Roman"/>
                <w:sz w:val="24"/>
                <w:szCs w:val="20"/>
                <w:lang w:eastAsia="ru-RU"/>
              </w:rPr>
              <w:t xml:space="preserve"> и автоклубов)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.</w:t>
            </w:r>
            <w:r w:rsidRPr="00FF29CA"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Торжественное шествие автоклубов.</w:t>
            </w:r>
          </w:p>
          <w:p w:rsidR="00086A8A" w:rsidRDefault="00086A8A" w:rsidP="00FF29CA">
            <w:pPr>
              <w:spacing w:after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</w:p>
          <w:p w:rsidR="00086A8A" w:rsidRDefault="00086A8A" w:rsidP="00FF29CA">
            <w:pPr>
              <w:spacing w:after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</w:p>
          <w:p w:rsidR="00FF29CA" w:rsidRPr="00FF29CA" w:rsidRDefault="00FF29CA" w:rsidP="00FF29CA">
            <w:pPr>
              <w:spacing w:after="0"/>
              <w:jc w:val="center"/>
              <w:rPr>
                <w:rFonts w:eastAsia="Times New Roman"/>
                <w:sz w:val="32"/>
                <w:szCs w:val="20"/>
                <w:lang w:eastAsia="ru-RU"/>
              </w:rPr>
            </w:pPr>
            <w:r w:rsidRPr="00FF29CA">
              <w:rPr>
                <w:rFonts w:eastAsia="Times New Roman"/>
                <w:sz w:val="24"/>
                <w:szCs w:val="20"/>
                <w:lang w:eastAsia="ru-RU"/>
              </w:rPr>
              <w:t xml:space="preserve">Областной фестиваль-конкурс культурно-досуговых учреждений Ростовской области (среди </w:t>
            </w:r>
            <w:proofErr w:type="spellStart"/>
            <w:r w:rsidRPr="00FF29CA">
              <w:rPr>
                <w:rFonts w:eastAsia="Times New Roman"/>
                <w:sz w:val="24"/>
                <w:szCs w:val="20"/>
                <w:lang w:eastAsia="ru-RU"/>
              </w:rPr>
              <w:t>культбригад</w:t>
            </w:r>
            <w:proofErr w:type="spellEnd"/>
            <w:r w:rsidRPr="00FF29CA">
              <w:rPr>
                <w:rFonts w:eastAsia="Times New Roman"/>
                <w:sz w:val="24"/>
                <w:szCs w:val="20"/>
                <w:lang w:eastAsia="ru-RU"/>
              </w:rPr>
              <w:t xml:space="preserve"> и автоклубов), посвященный 80 - </w:t>
            </w:r>
            <w:proofErr w:type="spellStart"/>
            <w:r w:rsidRPr="00FF29CA">
              <w:rPr>
                <w:rFonts w:eastAsia="Times New Roman"/>
                <w:sz w:val="24"/>
                <w:szCs w:val="20"/>
                <w:lang w:eastAsia="ru-RU"/>
              </w:rPr>
              <w:t>летию</w:t>
            </w:r>
            <w:proofErr w:type="spellEnd"/>
            <w:r w:rsidRPr="00FF29CA">
              <w:rPr>
                <w:rFonts w:eastAsia="Times New Roman"/>
                <w:sz w:val="24"/>
                <w:szCs w:val="20"/>
                <w:lang w:eastAsia="ru-RU"/>
              </w:rPr>
              <w:t xml:space="preserve"> Ростовской области</w:t>
            </w:r>
          </w:p>
          <w:p w:rsidR="00CB093B" w:rsidRDefault="00CB093B" w:rsidP="00706B0A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E866D6" w:rsidRDefault="00E866D6" w:rsidP="00086A8A">
            <w:pPr>
              <w:spacing w:after="0"/>
              <w:rPr>
                <w:color w:val="000000"/>
                <w:sz w:val="24"/>
                <w:szCs w:val="24"/>
              </w:rPr>
            </w:pPr>
          </w:p>
          <w:p w:rsidR="00327DA4" w:rsidRDefault="00327DA4" w:rsidP="00FF29CA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89059F">
              <w:rPr>
                <w:color w:val="000000"/>
                <w:sz w:val="24"/>
                <w:szCs w:val="24"/>
              </w:rPr>
              <w:t>Литературный бульвар: «Городские легенды»</w:t>
            </w:r>
          </w:p>
          <w:p w:rsidR="00327DA4" w:rsidRDefault="00327DA4" w:rsidP="00FF29CA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327DA4" w:rsidRDefault="00327DA4" w:rsidP="00FF29CA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452911" w:rsidRDefault="00452911" w:rsidP="00FF29CA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FF29CA" w:rsidRDefault="00FF29CA" w:rsidP="00FF29CA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российская акция </w:t>
            </w:r>
          </w:p>
          <w:p w:rsidR="00B322DD" w:rsidRDefault="00FF29CA" w:rsidP="00FF29CA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очь в музее»</w:t>
            </w:r>
          </w:p>
          <w:p w:rsidR="00CB093B" w:rsidRDefault="00CB093B" w:rsidP="00B322DD">
            <w:pPr>
              <w:rPr>
                <w:rFonts w:eastAsia="Calibri"/>
                <w:sz w:val="24"/>
                <w:szCs w:val="24"/>
              </w:rPr>
            </w:pPr>
          </w:p>
          <w:p w:rsidR="00B322DD" w:rsidRPr="00B322DD" w:rsidRDefault="00594690" w:rsidP="00800EFF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Праздничный г</w:t>
            </w:r>
            <w:r w:rsidR="00B322DD" w:rsidRPr="0089059F">
              <w:rPr>
                <w:sz w:val="24"/>
              </w:rPr>
              <w:t xml:space="preserve">ала-концерт </w:t>
            </w:r>
            <w:r w:rsidR="00B322DD" w:rsidRPr="0089059F">
              <w:rPr>
                <w:sz w:val="24"/>
                <w:szCs w:val="24"/>
              </w:rPr>
              <w:t>«Творчеством славим мы город родно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267" w:rsidRDefault="00DD3062" w:rsidP="0036320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рритория города</w:t>
            </w:r>
          </w:p>
          <w:p w:rsidR="00827267" w:rsidRPr="00827267" w:rsidRDefault="00827267" w:rsidP="00827267">
            <w:pPr>
              <w:rPr>
                <w:rFonts w:eastAsia="Calibri"/>
                <w:sz w:val="24"/>
                <w:szCs w:val="24"/>
              </w:rPr>
            </w:pPr>
          </w:p>
          <w:p w:rsidR="00827267" w:rsidRDefault="00827267" w:rsidP="00827267">
            <w:pPr>
              <w:rPr>
                <w:rFonts w:eastAsia="Calibri"/>
                <w:sz w:val="24"/>
                <w:szCs w:val="24"/>
              </w:rPr>
            </w:pPr>
          </w:p>
          <w:p w:rsidR="00827267" w:rsidRDefault="00827267" w:rsidP="0082726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 (центральная площадка)</w:t>
            </w:r>
          </w:p>
          <w:p w:rsidR="00F841C9" w:rsidRDefault="00F841C9" w:rsidP="00F841C9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FF29CA" w:rsidRDefault="00827267" w:rsidP="00F841C9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ДК «Октябрь»</w:t>
            </w:r>
          </w:p>
          <w:p w:rsidR="00FF29CA" w:rsidRPr="00FF29CA" w:rsidRDefault="00FF29CA" w:rsidP="00FF29CA">
            <w:pPr>
              <w:rPr>
                <w:rFonts w:eastAsia="Calibri"/>
                <w:sz w:val="24"/>
                <w:szCs w:val="24"/>
              </w:rPr>
            </w:pPr>
          </w:p>
          <w:p w:rsidR="00FF29CA" w:rsidRDefault="00FF29CA" w:rsidP="00FF29CA">
            <w:pPr>
              <w:rPr>
                <w:rFonts w:eastAsia="Calibri"/>
                <w:sz w:val="24"/>
                <w:szCs w:val="24"/>
              </w:rPr>
            </w:pPr>
          </w:p>
          <w:p w:rsidR="004E1FE4" w:rsidRDefault="004E1FE4" w:rsidP="00FF29CA">
            <w:pPr>
              <w:rPr>
                <w:rFonts w:eastAsia="Calibri"/>
                <w:sz w:val="24"/>
                <w:szCs w:val="24"/>
              </w:rPr>
            </w:pPr>
          </w:p>
          <w:p w:rsidR="00086A8A" w:rsidRDefault="00086A8A" w:rsidP="00FF29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ощадь Победы</w:t>
            </w:r>
          </w:p>
          <w:p w:rsidR="00086A8A" w:rsidRDefault="00086A8A" w:rsidP="00086A8A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452911" w:rsidRDefault="00452911" w:rsidP="00086A8A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452911" w:rsidRDefault="00452911" w:rsidP="00086A8A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452911" w:rsidRDefault="00452911" w:rsidP="00086A8A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452911" w:rsidRDefault="00452911" w:rsidP="00086A8A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452911" w:rsidRDefault="00452911" w:rsidP="00086A8A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452911" w:rsidRDefault="00452911" w:rsidP="00086A8A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FF29CA" w:rsidRDefault="00FF29CA" w:rsidP="00086A8A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крорайоны города</w:t>
            </w:r>
          </w:p>
          <w:p w:rsidR="00FF29CA" w:rsidRPr="00FF29CA" w:rsidRDefault="00FF29CA" w:rsidP="00FF29CA">
            <w:pPr>
              <w:rPr>
                <w:rFonts w:eastAsia="Calibri"/>
                <w:sz w:val="24"/>
                <w:szCs w:val="24"/>
              </w:rPr>
            </w:pPr>
          </w:p>
          <w:p w:rsidR="00FF29CA" w:rsidRDefault="00FF29CA" w:rsidP="00FF29CA">
            <w:pPr>
              <w:rPr>
                <w:rFonts w:eastAsia="Calibri"/>
                <w:sz w:val="24"/>
                <w:szCs w:val="24"/>
              </w:rPr>
            </w:pPr>
          </w:p>
          <w:p w:rsidR="00FF29CA" w:rsidRDefault="00FF29CA" w:rsidP="00FF29CA">
            <w:pPr>
              <w:rPr>
                <w:rFonts w:eastAsia="Calibri"/>
                <w:sz w:val="24"/>
                <w:szCs w:val="24"/>
              </w:rPr>
            </w:pPr>
          </w:p>
          <w:p w:rsidR="00E866D6" w:rsidRDefault="00E866D6" w:rsidP="00B8054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086A8A" w:rsidRDefault="00086A8A" w:rsidP="00B8054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327DA4" w:rsidRDefault="003A3F0E" w:rsidP="00B8054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ентральная библиотека</w:t>
            </w:r>
            <w:r w:rsidR="00327DA4">
              <w:rPr>
                <w:rFonts w:eastAsia="Calibri"/>
                <w:sz w:val="24"/>
                <w:szCs w:val="24"/>
              </w:rPr>
              <w:t xml:space="preserve"> (</w:t>
            </w:r>
            <w:proofErr w:type="spellStart"/>
            <w:r w:rsidR="00327DA4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="00327DA4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="00327DA4">
              <w:rPr>
                <w:rFonts w:eastAsia="Calibri"/>
                <w:sz w:val="24"/>
                <w:szCs w:val="24"/>
              </w:rPr>
              <w:t>енина</w:t>
            </w:r>
            <w:proofErr w:type="spellEnd"/>
            <w:r w:rsidR="00327DA4">
              <w:rPr>
                <w:rFonts w:eastAsia="Calibri"/>
                <w:sz w:val="24"/>
                <w:szCs w:val="24"/>
              </w:rPr>
              <w:t>, 61)</w:t>
            </w:r>
          </w:p>
          <w:p w:rsidR="00327DA4" w:rsidRDefault="00327DA4" w:rsidP="00FF29CA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452911" w:rsidRDefault="00452911" w:rsidP="00E866D6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FF29CA" w:rsidRDefault="00FF29CA" w:rsidP="00E866D6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БУК РО </w:t>
            </w:r>
            <w:bookmarkStart w:id="0" w:name="_GoBack"/>
            <w:bookmarkEnd w:id="0"/>
            <w:r>
              <w:rPr>
                <w:rFonts w:eastAsia="Calibri"/>
                <w:sz w:val="24"/>
                <w:szCs w:val="24"/>
              </w:rPr>
              <w:t>«ВЭИМ»</w:t>
            </w:r>
          </w:p>
          <w:p w:rsidR="00B322DD" w:rsidRDefault="00B322DD" w:rsidP="00FF29CA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B322DD" w:rsidRDefault="00B322DD" w:rsidP="00FF29CA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  <w:p w:rsidR="00B322DD" w:rsidRPr="00FF29CA" w:rsidRDefault="00B322DD" w:rsidP="00FF29CA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ощадь Поб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DC" w:rsidRDefault="004A56DC" w:rsidP="00DA65B6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DC" w:rsidRPr="00374605" w:rsidRDefault="004A56DC" w:rsidP="00DA65B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74605">
              <w:rPr>
                <w:rFonts w:eastAsia="Calibri"/>
                <w:sz w:val="24"/>
                <w:szCs w:val="24"/>
              </w:rPr>
              <w:t>В.Р.Ермак</w:t>
            </w:r>
            <w:proofErr w:type="spellEnd"/>
            <w:r w:rsidRPr="0037460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74605">
              <w:rPr>
                <w:rFonts w:eastAsia="Calibri"/>
                <w:sz w:val="24"/>
                <w:szCs w:val="24"/>
              </w:rPr>
              <w:t>Н.А.Сидорова</w:t>
            </w:r>
            <w:proofErr w:type="spellEnd"/>
          </w:p>
          <w:p w:rsidR="004A56DC" w:rsidRPr="00374605" w:rsidRDefault="004A56DC" w:rsidP="00DA65B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74605">
              <w:rPr>
                <w:rFonts w:eastAsia="Calibri"/>
                <w:sz w:val="24"/>
                <w:szCs w:val="24"/>
              </w:rPr>
              <w:t>А.В.Рыжова</w:t>
            </w:r>
            <w:proofErr w:type="spellEnd"/>
          </w:p>
          <w:p w:rsidR="004A56DC" w:rsidRDefault="004A56DC" w:rsidP="00DA65B6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74605">
              <w:rPr>
                <w:rFonts w:eastAsia="Calibri"/>
                <w:sz w:val="24"/>
                <w:szCs w:val="24"/>
              </w:rPr>
              <w:t>Н.Р.Русец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DC" w:rsidRPr="001F635F" w:rsidRDefault="004A56DC" w:rsidP="00945353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F635F">
              <w:rPr>
                <w:sz w:val="24"/>
                <w:szCs w:val="24"/>
              </w:rPr>
              <w:t>В.П.Мельников</w:t>
            </w:r>
            <w:proofErr w:type="spellEnd"/>
          </w:p>
          <w:p w:rsidR="004A56DC" w:rsidRPr="001F635F" w:rsidRDefault="004A56DC" w:rsidP="00945353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F635F">
              <w:rPr>
                <w:sz w:val="24"/>
                <w:szCs w:val="24"/>
              </w:rPr>
              <w:t>Л.Г.Ткаченко</w:t>
            </w:r>
            <w:proofErr w:type="spellEnd"/>
          </w:p>
          <w:p w:rsidR="004A56DC" w:rsidRPr="001F635F" w:rsidRDefault="004A56DC" w:rsidP="00945353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F635F">
              <w:rPr>
                <w:sz w:val="24"/>
                <w:szCs w:val="24"/>
              </w:rPr>
              <w:t>С.Я.Цыба</w:t>
            </w:r>
            <w:proofErr w:type="spellEnd"/>
          </w:p>
          <w:p w:rsidR="004A56DC" w:rsidRDefault="004A56DC" w:rsidP="0094535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635F">
              <w:rPr>
                <w:sz w:val="24"/>
                <w:szCs w:val="24"/>
              </w:rPr>
              <w:t>С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DC" w:rsidRDefault="00697955" w:rsidP="00363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</w:t>
            </w:r>
            <w:r w:rsidR="004A56DC">
              <w:rPr>
                <w:sz w:val="24"/>
                <w:szCs w:val="24"/>
              </w:rPr>
              <w:t>ское</w:t>
            </w:r>
          </w:p>
        </w:tc>
      </w:tr>
      <w:tr w:rsidR="00C31458" w:rsidRPr="00D366A7" w:rsidTr="00126A5F">
        <w:trPr>
          <w:trHeight w:val="455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458" w:rsidRDefault="00BD63A7" w:rsidP="00BD63A7">
            <w:pPr>
              <w:tabs>
                <w:tab w:val="left" w:pos="1035"/>
                <w:tab w:val="center" w:pos="781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30.07</w:t>
            </w:r>
            <w:r w:rsidR="00C31458" w:rsidRPr="00F827DF">
              <w:rPr>
                <w:b/>
                <w:sz w:val="24"/>
                <w:szCs w:val="24"/>
              </w:rPr>
              <w:t>.2017 - воскресенье</w:t>
            </w:r>
          </w:p>
        </w:tc>
      </w:tr>
      <w:tr w:rsidR="009568EC" w:rsidRPr="00D366A7" w:rsidTr="004E1FE4">
        <w:trPr>
          <w:trHeight w:val="45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EC" w:rsidRPr="000E7CBE" w:rsidRDefault="00B517A1" w:rsidP="000D291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 уточня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EC" w:rsidRPr="000E7CBE" w:rsidRDefault="009568EC" w:rsidP="000D291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C03" w:rsidRDefault="009568EC" w:rsidP="000D291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CB2347">
              <w:rPr>
                <w:bCs/>
                <w:sz w:val="24"/>
                <w:szCs w:val="24"/>
              </w:rPr>
              <w:t xml:space="preserve">Праздник </w:t>
            </w:r>
          </w:p>
          <w:p w:rsidR="009568EC" w:rsidRPr="00CB2347" w:rsidRDefault="009568EC" w:rsidP="000D291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CB2347">
              <w:rPr>
                <w:bCs/>
                <w:sz w:val="24"/>
                <w:szCs w:val="24"/>
              </w:rPr>
              <w:t>«</w:t>
            </w:r>
            <w:r w:rsidRPr="00CB2347">
              <w:rPr>
                <w:sz w:val="24"/>
                <w:szCs w:val="24"/>
              </w:rPr>
              <w:t>День Военно-морского фло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EC" w:rsidRDefault="009568EC" w:rsidP="000D2918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ая набереж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EC" w:rsidRDefault="009568EC" w:rsidP="000D2918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EC" w:rsidRPr="00374605" w:rsidRDefault="009568EC" w:rsidP="000D291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EC" w:rsidRPr="00EB0899" w:rsidRDefault="009568EC" w:rsidP="000D291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EB0899">
              <w:rPr>
                <w:sz w:val="24"/>
                <w:szCs w:val="24"/>
              </w:rPr>
              <w:t>В.П.Мельников</w:t>
            </w:r>
            <w:proofErr w:type="spellEnd"/>
          </w:p>
          <w:p w:rsidR="009568EC" w:rsidRPr="00EB0899" w:rsidRDefault="009568EC" w:rsidP="000D291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EB0899">
              <w:rPr>
                <w:sz w:val="24"/>
                <w:szCs w:val="24"/>
              </w:rPr>
              <w:t>Л.Г.Ткаченко</w:t>
            </w:r>
            <w:proofErr w:type="spellEnd"/>
          </w:p>
          <w:p w:rsidR="009568EC" w:rsidRPr="00EB0899" w:rsidRDefault="009568EC" w:rsidP="000D291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EB0899">
              <w:rPr>
                <w:sz w:val="24"/>
                <w:szCs w:val="24"/>
              </w:rPr>
              <w:t>С.Я.Цыба</w:t>
            </w:r>
            <w:proofErr w:type="spellEnd"/>
          </w:p>
          <w:p w:rsidR="009568EC" w:rsidRPr="00873B8F" w:rsidRDefault="009568EC" w:rsidP="000D2918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EB0899">
              <w:rPr>
                <w:sz w:val="24"/>
                <w:szCs w:val="24"/>
              </w:rPr>
              <w:t>С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EC" w:rsidRDefault="009568EC" w:rsidP="000D2918">
            <w:pPr>
              <w:tabs>
                <w:tab w:val="left" w:pos="510"/>
              </w:tabs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ое</w:t>
            </w:r>
          </w:p>
        </w:tc>
      </w:tr>
      <w:tr w:rsidR="00C31458" w:rsidRPr="00D366A7" w:rsidTr="004E1FE4">
        <w:trPr>
          <w:trHeight w:val="45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458" w:rsidRDefault="00C31458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458" w:rsidRDefault="00C31458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458" w:rsidRDefault="00E14389" w:rsidP="00AB2D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церт </w:t>
            </w:r>
            <w:r w:rsidR="00C31458">
              <w:rPr>
                <w:rFonts w:eastAsia="Calibri"/>
                <w:sz w:val="24"/>
                <w:szCs w:val="24"/>
              </w:rPr>
              <w:t xml:space="preserve"> Народного духового оркестра «Звучит в сердцах красивый валь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458" w:rsidRDefault="00C31458" w:rsidP="00AB2D6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Парк Победы»</w:t>
            </w:r>
            <w:r w:rsidR="00E14389">
              <w:rPr>
                <w:rFonts w:eastAsia="Calibri"/>
                <w:sz w:val="24"/>
                <w:szCs w:val="24"/>
              </w:rPr>
              <w:t xml:space="preserve"> (танцплощад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458" w:rsidRDefault="009256EE" w:rsidP="00AB2D6F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458" w:rsidRDefault="00C31458" w:rsidP="00AB2D6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458" w:rsidRDefault="00C31458" w:rsidP="00AB2D6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458" w:rsidRDefault="00C31458" w:rsidP="00AB2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374605" w:rsidRPr="00E81EA6" w:rsidTr="00895B8B">
        <w:trPr>
          <w:trHeight w:val="419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05" w:rsidRPr="00895B8B" w:rsidRDefault="00895B8B" w:rsidP="009256EE">
            <w:pPr>
              <w:tabs>
                <w:tab w:val="left" w:pos="510"/>
              </w:tabs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95B8B">
              <w:rPr>
                <w:rFonts w:eastAsia="Calibri"/>
                <w:b/>
                <w:sz w:val="24"/>
                <w:szCs w:val="24"/>
              </w:rPr>
              <w:t>22.07.2017 – 29.07.2017</w:t>
            </w:r>
          </w:p>
        </w:tc>
      </w:tr>
      <w:tr w:rsidR="00374605" w:rsidRPr="00E81EA6" w:rsidTr="004E1FE4">
        <w:trPr>
          <w:trHeight w:val="41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05" w:rsidRPr="000E7CBE" w:rsidRDefault="00374605" w:rsidP="000D2402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605" w:rsidRPr="000E7CBE" w:rsidRDefault="00374605" w:rsidP="000D2402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05" w:rsidRDefault="00374605" w:rsidP="000D240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CB2347">
              <w:rPr>
                <w:sz w:val="24"/>
                <w:szCs w:val="24"/>
              </w:rPr>
              <w:t>Цикл мероприятий, посвященных</w:t>
            </w:r>
            <w:r>
              <w:rPr>
                <w:sz w:val="24"/>
                <w:szCs w:val="24"/>
              </w:rPr>
              <w:t xml:space="preserve"> 67</w:t>
            </w:r>
            <w:r w:rsidRPr="00CB2347">
              <w:rPr>
                <w:sz w:val="24"/>
                <w:szCs w:val="24"/>
              </w:rPr>
              <w:t>-й годовщине со дня основания города Волгодонска</w:t>
            </w:r>
            <w:r w:rsidR="004E1FE4">
              <w:rPr>
                <w:sz w:val="24"/>
                <w:szCs w:val="24"/>
              </w:rPr>
              <w:t>, в микрорайонах города</w:t>
            </w:r>
            <w:r w:rsidRPr="00CB2347">
              <w:rPr>
                <w:sz w:val="24"/>
                <w:szCs w:val="24"/>
              </w:rPr>
              <w:t xml:space="preserve"> </w:t>
            </w:r>
          </w:p>
          <w:p w:rsidR="00374605" w:rsidRDefault="00374605" w:rsidP="000D240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CB2347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05" w:rsidRDefault="00374605" w:rsidP="000D2402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я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05" w:rsidRDefault="00374605" w:rsidP="009512DD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605" w:rsidRPr="00374605" w:rsidRDefault="00374605" w:rsidP="0037460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74605">
              <w:rPr>
                <w:rFonts w:eastAsia="Calibri"/>
                <w:sz w:val="24"/>
                <w:szCs w:val="24"/>
              </w:rPr>
              <w:t>В.Р.Ермак</w:t>
            </w:r>
            <w:proofErr w:type="spellEnd"/>
            <w:r w:rsidRPr="0037460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74605">
              <w:rPr>
                <w:rFonts w:eastAsia="Calibri"/>
                <w:sz w:val="24"/>
                <w:szCs w:val="24"/>
              </w:rPr>
              <w:t>Н.А.Сидорова</w:t>
            </w:r>
            <w:proofErr w:type="spellEnd"/>
          </w:p>
          <w:p w:rsidR="00374605" w:rsidRPr="00374605" w:rsidRDefault="00374605" w:rsidP="0037460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374605">
              <w:rPr>
                <w:rFonts w:eastAsia="Calibri"/>
                <w:sz w:val="24"/>
                <w:szCs w:val="24"/>
              </w:rPr>
              <w:t>А.В.Рыжова</w:t>
            </w:r>
            <w:proofErr w:type="spellEnd"/>
          </w:p>
          <w:p w:rsidR="00374605" w:rsidRDefault="00374605" w:rsidP="00374605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74605">
              <w:rPr>
                <w:rFonts w:eastAsia="Calibri"/>
                <w:sz w:val="24"/>
                <w:szCs w:val="24"/>
              </w:rPr>
              <w:t>Н.Р.Русец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74605" w:rsidRPr="00873B8F" w:rsidRDefault="00374605" w:rsidP="00374605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4605" w:rsidRDefault="00374605" w:rsidP="009256EE">
            <w:pPr>
              <w:tabs>
                <w:tab w:val="left" w:pos="510"/>
              </w:tabs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ое</w:t>
            </w:r>
          </w:p>
        </w:tc>
      </w:tr>
    </w:tbl>
    <w:p w:rsidR="002E284B" w:rsidRDefault="002E284B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842A90" w:rsidRPr="00E81EA6" w:rsidRDefault="002E284B" w:rsidP="00842A90">
      <w:pPr>
        <w:spacing w:after="0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И.о</w:t>
      </w:r>
      <w:proofErr w:type="spellEnd"/>
      <w:r>
        <w:rPr>
          <w:rFonts w:eastAsia="Calibri"/>
          <w:sz w:val="24"/>
          <w:szCs w:val="24"/>
        </w:rPr>
        <w:t>. н</w:t>
      </w:r>
      <w:r w:rsidR="00842A90" w:rsidRPr="00E81EA6">
        <w:rPr>
          <w:rFonts w:eastAsia="Calibri"/>
          <w:sz w:val="24"/>
          <w:szCs w:val="24"/>
        </w:rPr>
        <w:t>ачальник</w:t>
      </w:r>
      <w:r>
        <w:rPr>
          <w:rFonts w:eastAsia="Calibri"/>
          <w:sz w:val="24"/>
          <w:szCs w:val="24"/>
        </w:rPr>
        <w:t>а</w:t>
      </w:r>
      <w:r w:rsidR="00842A90" w:rsidRPr="00E81EA6">
        <w:rPr>
          <w:rFonts w:eastAsia="Calibri"/>
          <w:sz w:val="24"/>
          <w:szCs w:val="24"/>
        </w:rPr>
        <w:t xml:space="preserve"> Отдела культуры</w:t>
      </w:r>
    </w:p>
    <w:p w:rsidR="00B629DE" w:rsidRPr="00E81EA6" w:rsidRDefault="00842A90" w:rsidP="00842A90">
      <w:pPr>
        <w:spacing w:after="0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 xml:space="preserve">г. Волгодонска                                                                                                                                              </w:t>
      </w:r>
      <w:r w:rsidR="009E7B8E" w:rsidRPr="00E81EA6">
        <w:rPr>
          <w:rFonts w:eastAsia="Calibri"/>
          <w:sz w:val="24"/>
          <w:szCs w:val="24"/>
        </w:rPr>
        <w:t xml:space="preserve">                                      </w:t>
      </w:r>
      <w:r w:rsidR="00FD5551">
        <w:rPr>
          <w:rFonts w:eastAsia="Calibri"/>
          <w:sz w:val="24"/>
          <w:szCs w:val="24"/>
        </w:rPr>
        <w:t xml:space="preserve">      </w:t>
      </w:r>
      <w:r w:rsidR="009E7B8E" w:rsidRPr="00E81EA6">
        <w:rPr>
          <w:rFonts w:eastAsia="Calibri"/>
          <w:sz w:val="24"/>
          <w:szCs w:val="24"/>
        </w:rPr>
        <w:t xml:space="preserve"> </w:t>
      </w:r>
      <w:r w:rsidRPr="00E81EA6">
        <w:rPr>
          <w:rFonts w:eastAsia="Calibri"/>
          <w:sz w:val="24"/>
          <w:szCs w:val="24"/>
        </w:rPr>
        <w:t xml:space="preserve">        </w:t>
      </w:r>
      <w:proofErr w:type="spellStart"/>
      <w:r w:rsidR="002E284B">
        <w:rPr>
          <w:rFonts w:eastAsia="Calibri"/>
          <w:sz w:val="24"/>
          <w:szCs w:val="24"/>
        </w:rPr>
        <w:t>Л.В.Пушкина</w:t>
      </w:r>
      <w:proofErr w:type="spellEnd"/>
    </w:p>
    <w:p w:rsidR="002E284B" w:rsidRDefault="002E284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2E284B" w:rsidRDefault="002E284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2E284B" w:rsidRDefault="002E284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2E284B" w:rsidRDefault="002E284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2E284B" w:rsidRDefault="002E284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2E284B" w:rsidRDefault="002E284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2E284B" w:rsidRDefault="002E284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2E284B" w:rsidRDefault="002E284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2E284B" w:rsidRDefault="002E284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2E284B" w:rsidRDefault="002E284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2E284B" w:rsidRDefault="002E284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2E284B" w:rsidRDefault="002E284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2E284B" w:rsidRDefault="002E284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2E284B" w:rsidRDefault="002E284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2E284B" w:rsidRDefault="002E284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2E284B" w:rsidRDefault="002E284B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2E284B" w:rsidRDefault="003E0A51" w:rsidP="00842A90">
      <w:pPr>
        <w:spacing w:after="0"/>
        <w:jc w:val="both"/>
        <w:rPr>
          <w:rFonts w:eastAsia="Calibri"/>
          <w:sz w:val="16"/>
          <w:szCs w:val="16"/>
        </w:rPr>
      </w:pPr>
      <w:r w:rsidRPr="003E0A51">
        <w:rPr>
          <w:rFonts w:eastAsia="Calibri"/>
          <w:sz w:val="16"/>
          <w:szCs w:val="16"/>
        </w:rPr>
        <w:t xml:space="preserve">Наталья Романовна </w:t>
      </w:r>
      <w:proofErr w:type="spellStart"/>
      <w:r w:rsidR="00BD4ECC" w:rsidRPr="003E0A51">
        <w:rPr>
          <w:rFonts w:eastAsia="Calibri"/>
          <w:sz w:val="16"/>
          <w:szCs w:val="16"/>
        </w:rPr>
        <w:t>Русецкая</w:t>
      </w:r>
      <w:proofErr w:type="spellEnd"/>
      <w:r w:rsidR="00D563D1">
        <w:rPr>
          <w:rFonts w:eastAsia="Calibri"/>
          <w:sz w:val="16"/>
          <w:szCs w:val="16"/>
        </w:rPr>
        <w:t xml:space="preserve"> </w:t>
      </w:r>
    </w:p>
    <w:p w:rsidR="00D57374" w:rsidRPr="0030279F" w:rsidRDefault="003E0A51" w:rsidP="00842A90">
      <w:pPr>
        <w:spacing w:after="0"/>
        <w:jc w:val="both"/>
        <w:rPr>
          <w:rFonts w:eastAsia="Calibri"/>
          <w:sz w:val="16"/>
          <w:szCs w:val="16"/>
        </w:rPr>
      </w:pPr>
      <w:r w:rsidRPr="003E0A51">
        <w:rPr>
          <w:rFonts w:eastAsia="Calibri"/>
          <w:sz w:val="16"/>
          <w:szCs w:val="16"/>
        </w:rPr>
        <w:t>8(8639) 22 37 57</w:t>
      </w:r>
    </w:p>
    <w:sectPr w:rsidR="00D57374" w:rsidRPr="0030279F" w:rsidSect="00FD5551">
      <w:pgSz w:w="16838" w:h="11906" w:orient="landscape"/>
      <w:pgMar w:top="567" w:right="253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26E0"/>
    <w:multiLevelType w:val="hybridMultilevel"/>
    <w:tmpl w:val="11C4EB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16266C"/>
    <w:multiLevelType w:val="hybridMultilevel"/>
    <w:tmpl w:val="FC20F63E"/>
    <w:lvl w:ilvl="0" w:tplc="29AC36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42A90"/>
    <w:rsid w:val="0000224A"/>
    <w:rsid w:val="00004B67"/>
    <w:rsid w:val="00006610"/>
    <w:rsid w:val="00016491"/>
    <w:rsid w:val="00017796"/>
    <w:rsid w:val="00020BAD"/>
    <w:rsid w:val="00021089"/>
    <w:rsid w:val="0002247A"/>
    <w:rsid w:val="00026470"/>
    <w:rsid w:val="00044263"/>
    <w:rsid w:val="0004759D"/>
    <w:rsid w:val="00047F25"/>
    <w:rsid w:val="00057C74"/>
    <w:rsid w:val="00063D1C"/>
    <w:rsid w:val="00066027"/>
    <w:rsid w:val="00070740"/>
    <w:rsid w:val="00083E97"/>
    <w:rsid w:val="00084B5C"/>
    <w:rsid w:val="00084C58"/>
    <w:rsid w:val="00085AC9"/>
    <w:rsid w:val="00086A8A"/>
    <w:rsid w:val="00087C31"/>
    <w:rsid w:val="00090662"/>
    <w:rsid w:val="000924B0"/>
    <w:rsid w:val="000A0988"/>
    <w:rsid w:val="000A1E57"/>
    <w:rsid w:val="000C6502"/>
    <w:rsid w:val="000D009A"/>
    <w:rsid w:val="000D42D7"/>
    <w:rsid w:val="000E7CBE"/>
    <w:rsid w:val="000F60A9"/>
    <w:rsid w:val="00102C6A"/>
    <w:rsid w:val="00107BD0"/>
    <w:rsid w:val="001118B2"/>
    <w:rsid w:val="00111BFC"/>
    <w:rsid w:val="001136DD"/>
    <w:rsid w:val="001155DD"/>
    <w:rsid w:val="00121376"/>
    <w:rsid w:val="00121C03"/>
    <w:rsid w:val="00131F9C"/>
    <w:rsid w:val="00133A9A"/>
    <w:rsid w:val="00134E2B"/>
    <w:rsid w:val="00142A6E"/>
    <w:rsid w:val="00144D9B"/>
    <w:rsid w:val="0015032C"/>
    <w:rsid w:val="00154824"/>
    <w:rsid w:val="00155AEF"/>
    <w:rsid w:val="00157DF2"/>
    <w:rsid w:val="0016490B"/>
    <w:rsid w:val="00166FCF"/>
    <w:rsid w:val="00175C29"/>
    <w:rsid w:val="001761C4"/>
    <w:rsid w:val="00191400"/>
    <w:rsid w:val="001B156C"/>
    <w:rsid w:val="001B1E0D"/>
    <w:rsid w:val="001B3BA2"/>
    <w:rsid w:val="001B6DFA"/>
    <w:rsid w:val="001C409F"/>
    <w:rsid w:val="001D283B"/>
    <w:rsid w:val="001D5437"/>
    <w:rsid w:val="001D7546"/>
    <w:rsid w:val="001D7A6F"/>
    <w:rsid w:val="001E0A22"/>
    <w:rsid w:val="001F635F"/>
    <w:rsid w:val="001F6B13"/>
    <w:rsid w:val="00201FED"/>
    <w:rsid w:val="00204AFF"/>
    <w:rsid w:val="00204F20"/>
    <w:rsid w:val="00210308"/>
    <w:rsid w:val="00225915"/>
    <w:rsid w:val="00226719"/>
    <w:rsid w:val="0023003C"/>
    <w:rsid w:val="00230C28"/>
    <w:rsid w:val="002335D3"/>
    <w:rsid w:val="002367BC"/>
    <w:rsid w:val="00241488"/>
    <w:rsid w:val="002508DA"/>
    <w:rsid w:val="00260C14"/>
    <w:rsid w:val="00260EE7"/>
    <w:rsid w:val="002643E8"/>
    <w:rsid w:val="00266071"/>
    <w:rsid w:val="00270AF2"/>
    <w:rsid w:val="00285A91"/>
    <w:rsid w:val="00285EC3"/>
    <w:rsid w:val="00287250"/>
    <w:rsid w:val="002876B1"/>
    <w:rsid w:val="00291929"/>
    <w:rsid w:val="00296FFE"/>
    <w:rsid w:val="002A4321"/>
    <w:rsid w:val="002A4798"/>
    <w:rsid w:val="002A548E"/>
    <w:rsid w:val="002B0009"/>
    <w:rsid w:val="002B34F2"/>
    <w:rsid w:val="002B50D5"/>
    <w:rsid w:val="002B5931"/>
    <w:rsid w:val="002D1751"/>
    <w:rsid w:val="002D2986"/>
    <w:rsid w:val="002D60DE"/>
    <w:rsid w:val="002E284B"/>
    <w:rsid w:val="002E61AD"/>
    <w:rsid w:val="002F2DE7"/>
    <w:rsid w:val="0030008F"/>
    <w:rsid w:val="0030279F"/>
    <w:rsid w:val="0030667B"/>
    <w:rsid w:val="003067F2"/>
    <w:rsid w:val="0031039F"/>
    <w:rsid w:val="00310A22"/>
    <w:rsid w:val="00314AB1"/>
    <w:rsid w:val="0031718D"/>
    <w:rsid w:val="00317492"/>
    <w:rsid w:val="00326337"/>
    <w:rsid w:val="00327DA4"/>
    <w:rsid w:val="0034428E"/>
    <w:rsid w:val="00345A67"/>
    <w:rsid w:val="00347A2B"/>
    <w:rsid w:val="00350F6B"/>
    <w:rsid w:val="00361F33"/>
    <w:rsid w:val="00364EE8"/>
    <w:rsid w:val="00372554"/>
    <w:rsid w:val="00374605"/>
    <w:rsid w:val="00377B7F"/>
    <w:rsid w:val="00390958"/>
    <w:rsid w:val="00391FD3"/>
    <w:rsid w:val="0039291E"/>
    <w:rsid w:val="00393BCF"/>
    <w:rsid w:val="00396887"/>
    <w:rsid w:val="003A032D"/>
    <w:rsid w:val="003A0E93"/>
    <w:rsid w:val="003A1DDA"/>
    <w:rsid w:val="003A3C0E"/>
    <w:rsid w:val="003A3F0E"/>
    <w:rsid w:val="003A4D0D"/>
    <w:rsid w:val="003B4911"/>
    <w:rsid w:val="003B5E56"/>
    <w:rsid w:val="003B697C"/>
    <w:rsid w:val="003B7EFC"/>
    <w:rsid w:val="003C3089"/>
    <w:rsid w:val="003C42E4"/>
    <w:rsid w:val="003E072C"/>
    <w:rsid w:val="003E0A51"/>
    <w:rsid w:val="003E7AC4"/>
    <w:rsid w:val="003F1020"/>
    <w:rsid w:val="003F1B59"/>
    <w:rsid w:val="003F2693"/>
    <w:rsid w:val="003F6DA3"/>
    <w:rsid w:val="003F7932"/>
    <w:rsid w:val="004020C2"/>
    <w:rsid w:val="00402B40"/>
    <w:rsid w:val="004074F5"/>
    <w:rsid w:val="004135D8"/>
    <w:rsid w:val="00414412"/>
    <w:rsid w:val="00415ECB"/>
    <w:rsid w:val="0042395D"/>
    <w:rsid w:val="0042505D"/>
    <w:rsid w:val="00426DDC"/>
    <w:rsid w:val="00433E63"/>
    <w:rsid w:val="004409BA"/>
    <w:rsid w:val="00443356"/>
    <w:rsid w:val="00447E5C"/>
    <w:rsid w:val="004511FF"/>
    <w:rsid w:val="00452615"/>
    <w:rsid w:val="00452911"/>
    <w:rsid w:val="00453630"/>
    <w:rsid w:val="004538FE"/>
    <w:rsid w:val="00457C94"/>
    <w:rsid w:val="0046641B"/>
    <w:rsid w:val="00474707"/>
    <w:rsid w:val="00474FA2"/>
    <w:rsid w:val="00495A42"/>
    <w:rsid w:val="004A0576"/>
    <w:rsid w:val="004A56DC"/>
    <w:rsid w:val="004A6BB7"/>
    <w:rsid w:val="004C0004"/>
    <w:rsid w:val="004D0161"/>
    <w:rsid w:val="004D1EC4"/>
    <w:rsid w:val="004D7223"/>
    <w:rsid w:val="004E1FE4"/>
    <w:rsid w:val="004E3D00"/>
    <w:rsid w:val="004E5217"/>
    <w:rsid w:val="004F1E9B"/>
    <w:rsid w:val="004F3940"/>
    <w:rsid w:val="00501D02"/>
    <w:rsid w:val="00512784"/>
    <w:rsid w:val="00515B4A"/>
    <w:rsid w:val="005177B3"/>
    <w:rsid w:val="00517DC7"/>
    <w:rsid w:val="005228F2"/>
    <w:rsid w:val="00526575"/>
    <w:rsid w:val="00531281"/>
    <w:rsid w:val="005319B5"/>
    <w:rsid w:val="00542182"/>
    <w:rsid w:val="00543535"/>
    <w:rsid w:val="0054413D"/>
    <w:rsid w:val="0054728B"/>
    <w:rsid w:val="00550B83"/>
    <w:rsid w:val="00561301"/>
    <w:rsid w:val="00564E11"/>
    <w:rsid w:val="00573FCE"/>
    <w:rsid w:val="00581DD9"/>
    <w:rsid w:val="0058541D"/>
    <w:rsid w:val="00585752"/>
    <w:rsid w:val="00592415"/>
    <w:rsid w:val="0059364E"/>
    <w:rsid w:val="00594690"/>
    <w:rsid w:val="005A0821"/>
    <w:rsid w:val="005A7F13"/>
    <w:rsid w:val="005B0C65"/>
    <w:rsid w:val="005B754D"/>
    <w:rsid w:val="005C1A35"/>
    <w:rsid w:val="005C2655"/>
    <w:rsid w:val="005C38DB"/>
    <w:rsid w:val="005C54F1"/>
    <w:rsid w:val="005C5DB8"/>
    <w:rsid w:val="005C6F20"/>
    <w:rsid w:val="005D745F"/>
    <w:rsid w:val="005D7B52"/>
    <w:rsid w:val="005E55B2"/>
    <w:rsid w:val="005F22A7"/>
    <w:rsid w:val="005F338C"/>
    <w:rsid w:val="005F5647"/>
    <w:rsid w:val="00600405"/>
    <w:rsid w:val="00611B03"/>
    <w:rsid w:val="00612B0F"/>
    <w:rsid w:val="00617C44"/>
    <w:rsid w:val="00621118"/>
    <w:rsid w:val="00622D59"/>
    <w:rsid w:val="0062452B"/>
    <w:rsid w:val="0063663D"/>
    <w:rsid w:val="00644C82"/>
    <w:rsid w:val="00647F88"/>
    <w:rsid w:val="006726E2"/>
    <w:rsid w:val="00672750"/>
    <w:rsid w:val="006775C3"/>
    <w:rsid w:val="006804F0"/>
    <w:rsid w:val="0068190A"/>
    <w:rsid w:val="006836C8"/>
    <w:rsid w:val="00684087"/>
    <w:rsid w:val="00685BBC"/>
    <w:rsid w:val="0069085B"/>
    <w:rsid w:val="00691350"/>
    <w:rsid w:val="00692302"/>
    <w:rsid w:val="00693713"/>
    <w:rsid w:val="00697955"/>
    <w:rsid w:val="006A0CD8"/>
    <w:rsid w:val="006A1D50"/>
    <w:rsid w:val="006A69A7"/>
    <w:rsid w:val="006C20AF"/>
    <w:rsid w:val="006C355A"/>
    <w:rsid w:val="006E6288"/>
    <w:rsid w:val="006E68FE"/>
    <w:rsid w:val="006F4EA9"/>
    <w:rsid w:val="006F7294"/>
    <w:rsid w:val="007039AF"/>
    <w:rsid w:val="00706B0A"/>
    <w:rsid w:val="00707E30"/>
    <w:rsid w:val="00712683"/>
    <w:rsid w:val="00716D3F"/>
    <w:rsid w:val="007259B4"/>
    <w:rsid w:val="007264B6"/>
    <w:rsid w:val="007311C4"/>
    <w:rsid w:val="007334CB"/>
    <w:rsid w:val="00736C9F"/>
    <w:rsid w:val="00740FC6"/>
    <w:rsid w:val="007560FC"/>
    <w:rsid w:val="00760310"/>
    <w:rsid w:val="00760870"/>
    <w:rsid w:val="0076165B"/>
    <w:rsid w:val="00761DC8"/>
    <w:rsid w:val="00764300"/>
    <w:rsid w:val="00771870"/>
    <w:rsid w:val="00772D84"/>
    <w:rsid w:val="00773A67"/>
    <w:rsid w:val="00782EAA"/>
    <w:rsid w:val="007977A0"/>
    <w:rsid w:val="007A5164"/>
    <w:rsid w:val="007A5A94"/>
    <w:rsid w:val="007A6A54"/>
    <w:rsid w:val="007B5988"/>
    <w:rsid w:val="007D0400"/>
    <w:rsid w:val="007D358C"/>
    <w:rsid w:val="007E2A0C"/>
    <w:rsid w:val="007F1E9B"/>
    <w:rsid w:val="007F47DF"/>
    <w:rsid w:val="00800EFF"/>
    <w:rsid w:val="00801873"/>
    <w:rsid w:val="008021F2"/>
    <w:rsid w:val="0080385D"/>
    <w:rsid w:val="00806CF5"/>
    <w:rsid w:val="00813C18"/>
    <w:rsid w:val="0081485A"/>
    <w:rsid w:val="00816BA1"/>
    <w:rsid w:val="00817510"/>
    <w:rsid w:val="008204A5"/>
    <w:rsid w:val="008259A0"/>
    <w:rsid w:val="00827267"/>
    <w:rsid w:val="00832364"/>
    <w:rsid w:val="00842A90"/>
    <w:rsid w:val="00845479"/>
    <w:rsid w:val="008632E6"/>
    <w:rsid w:val="00863633"/>
    <w:rsid w:val="00866F8F"/>
    <w:rsid w:val="00873B8F"/>
    <w:rsid w:val="00882DC6"/>
    <w:rsid w:val="00895B8B"/>
    <w:rsid w:val="00897756"/>
    <w:rsid w:val="008A365D"/>
    <w:rsid w:val="008B4053"/>
    <w:rsid w:val="008B7905"/>
    <w:rsid w:val="008B7D26"/>
    <w:rsid w:val="008E0772"/>
    <w:rsid w:val="008E2F4C"/>
    <w:rsid w:val="008E48F1"/>
    <w:rsid w:val="008F4ED2"/>
    <w:rsid w:val="00900906"/>
    <w:rsid w:val="009020F0"/>
    <w:rsid w:val="00907E2C"/>
    <w:rsid w:val="009134BF"/>
    <w:rsid w:val="009160A7"/>
    <w:rsid w:val="009201B6"/>
    <w:rsid w:val="00921049"/>
    <w:rsid w:val="009256EE"/>
    <w:rsid w:val="0092796F"/>
    <w:rsid w:val="00927F01"/>
    <w:rsid w:val="00941016"/>
    <w:rsid w:val="00944F1F"/>
    <w:rsid w:val="00945353"/>
    <w:rsid w:val="00947849"/>
    <w:rsid w:val="00953CF4"/>
    <w:rsid w:val="00955135"/>
    <w:rsid w:val="009568EC"/>
    <w:rsid w:val="00960C6A"/>
    <w:rsid w:val="00960FE8"/>
    <w:rsid w:val="00961B62"/>
    <w:rsid w:val="00963E54"/>
    <w:rsid w:val="00964EFC"/>
    <w:rsid w:val="00984A45"/>
    <w:rsid w:val="009875F4"/>
    <w:rsid w:val="0099582D"/>
    <w:rsid w:val="009A01BF"/>
    <w:rsid w:val="009A6661"/>
    <w:rsid w:val="009A67B2"/>
    <w:rsid w:val="009A7AF1"/>
    <w:rsid w:val="009A7D0D"/>
    <w:rsid w:val="009B372D"/>
    <w:rsid w:val="009D0437"/>
    <w:rsid w:val="009D063A"/>
    <w:rsid w:val="009D7861"/>
    <w:rsid w:val="009E2956"/>
    <w:rsid w:val="009E76BC"/>
    <w:rsid w:val="009E79AA"/>
    <w:rsid w:val="009E7B8E"/>
    <w:rsid w:val="009F3192"/>
    <w:rsid w:val="009F3B4F"/>
    <w:rsid w:val="009F450E"/>
    <w:rsid w:val="009F65F4"/>
    <w:rsid w:val="009F6F75"/>
    <w:rsid w:val="00A00BA7"/>
    <w:rsid w:val="00A06C4A"/>
    <w:rsid w:val="00A140CE"/>
    <w:rsid w:val="00A14DB9"/>
    <w:rsid w:val="00A20E81"/>
    <w:rsid w:val="00A235D6"/>
    <w:rsid w:val="00A325E0"/>
    <w:rsid w:val="00A366F7"/>
    <w:rsid w:val="00A41772"/>
    <w:rsid w:val="00A42849"/>
    <w:rsid w:val="00A46B81"/>
    <w:rsid w:val="00A61F3D"/>
    <w:rsid w:val="00A801C7"/>
    <w:rsid w:val="00A82CCE"/>
    <w:rsid w:val="00A83621"/>
    <w:rsid w:val="00A842E8"/>
    <w:rsid w:val="00A8449E"/>
    <w:rsid w:val="00A84F0B"/>
    <w:rsid w:val="00AA066C"/>
    <w:rsid w:val="00AA11D6"/>
    <w:rsid w:val="00AA4149"/>
    <w:rsid w:val="00AA48D7"/>
    <w:rsid w:val="00AA4DB8"/>
    <w:rsid w:val="00AA63D7"/>
    <w:rsid w:val="00AB3E88"/>
    <w:rsid w:val="00AB5F2B"/>
    <w:rsid w:val="00AC40BD"/>
    <w:rsid w:val="00AC7AFC"/>
    <w:rsid w:val="00AD03A7"/>
    <w:rsid w:val="00AD21CA"/>
    <w:rsid w:val="00AD361F"/>
    <w:rsid w:val="00AE460A"/>
    <w:rsid w:val="00AE6028"/>
    <w:rsid w:val="00AE6E1E"/>
    <w:rsid w:val="00AE6F5C"/>
    <w:rsid w:val="00AF5EE3"/>
    <w:rsid w:val="00AF7270"/>
    <w:rsid w:val="00B00E18"/>
    <w:rsid w:val="00B02370"/>
    <w:rsid w:val="00B024A7"/>
    <w:rsid w:val="00B06FF7"/>
    <w:rsid w:val="00B10BAB"/>
    <w:rsid w:val="00B12E7D"/>
    <w:rsid w:val="00B17E46"/>
    <w:rsid w:val="00B27733"/>
    <w:rsid w:val="00B322DD"/>
    <w:rsid w:val="00B401CD"/>
    <w:rsid w:val="00B517A1"/>
    <w:rsid w:val="00B556D6"/>
    <w:rsid w:val="00B56DAC"/>
    <w:rsid w:val="00B6062F"/>
    <w:rsid w:val="00B629DE"/>
    <w:rsid w:val="00B66947"/>
    <w:rsid w:val="00B80545"/>
    <w:rsid w:val="00B84953"/>
    <w:rsid w:val="00B84B47"/>
    <w:rsid w:val="00B930C6"/>
    <w:rsid w:val="00B9412F"/>
    <w:rsid w:val="00BA34BE"/>
    <w:rsid w:val="00BA7380"/>
    <w:rsid w:val="00BB20D3"/>
    <w:rsid w:val="00BC07F8"/>
    <w:rsid w:val="00BC7EA2"/>
    <w:rsid w:val="00BD4ECC"/>
    <w:rsid w:val="00BD5FFF"/>
    <w:rsid w:val="00BD63A7"/>
    <w:rsid w:val="00BD7853"/>
    <w:rsid w:val="00BD7FA0"/>
    <w:rsid w:val="00BE4FB1"/>
    <w:rsid w:val="00BE65E4"/>
    <w:rsid w:val="00BF037E"/>
    <w:rsid w:val="00BF568F"/>
    <w:rsid w:val="00BF77DA"/>
    <w:rsid w:val="00C01F18"/>
    <w:rsid w:val="00C0310D"/>
    <w:rsid w:val="00C03A39"/>
    <w:rsid w:val="00C147EE"/>
    <w:rsid w:val="00C22A06"/>
    <w:rsid w:val="00C272AA"/>
    <w:rsid w:val="00C31458"/>
    <w:rsid w:val="00C31468"/>
    <w:rsid w:val="00C41645"/>
    <w:rsid w:val="00C418CA"/>
    <w:rsid w:val="00C551A8"/>
    <w:rsid w:val="00C617D0"/>
    <w:rsid w:val="00C65839"/>
    <w:rsid w:val="00C66F51"/>
    <w:rsid w:val="00C766CB"/>
    <w:rsid w:val="00C777E8"/>
    <w:rsid w:val="00C834E3"/>
    <w:rsid w:val="00C93FF7"/>
    <w:rsid w:val="00C94467"/>
    <w:rsid w:val="00C95205"/>
    <w:rsid w:val="00C9736E"/>
    <w:rsid w:val="00C975CF"/>
    <w:rsid w:val="00CA230E"/>
    <w:rsid w:val="00CA42EA"/>
    <w:rsid w:val="00CB093B"/>
    <w:rsid w:val="00CB2AF2"/>
    <w:rsid w:val="00CB3FB1"/>
    <w:rsid w:val="00CB529E"/>
    <w:rsid w:val="00CB662F"/>
    <w:rsid w:val="00CC5C7E"/>
    <w:rsid w:val="00CC7E88"/>
    <w:rsid w:val="00CD1981"/>
    <w:rsid w:val="00CD3F96"/>
    <w:rsid w:val="00CD50D8"/>
    <w:rsid w:val="00CE6413"/>
    <w:rsid w:val="00CF2CA9"/>
    <w:rsid w:val="00CF397A"/>
    <w:rsid w:val="00CF50DC"/>
    <w:rsid w:val="00CF7557"/>
    <w:rsid w:val="00CF7686"/>
    <w:rsid w:val="00CF7830"/>
    <w:rsid w:val="00CF7DE5"/>
    <w:rsid w:val="00D01D3A"/>
    <w:rsid w:val="00D03B49"/>
    <w:rsid w:val="00D05B4E"/>
    <w:rsid w:val="00D07488"/>
    <w:rsid w:val="00D255CF"/>
    <w:rsid w:val="00D26148"/>
    <w:rsid w:val="00D30AC0"/>
    <w:rsid w:val="00D3556D"/>
    <w:rsid w:val="00D366A7"/>
    <w:rsid w:val="00D36FED"/>
    <w:rsid w:val="00D375B9"/>
    <w:rsid w:val="00D41D86"/>
    <w:rsid w:val="00D41E9A"/>
    <w:rsid w:val="00D4742C"/>
    <w:rsid w:val="00D563D1"/>
    <w:rsid w:val="00D57374"/>
    <w:rsid w:val="00D65130"/>
    <w:rsid w:val="00D70E55"/>
    <w:rsid w:val="00D714B1"/>
    <w:rsid w:val="00D73B88"/>
    <w:rsid w:val="00D75495"/>
    <w:rsid w:val="00D81910"/>
    <w:rsid w:val="00D83652"/>
    <w:rsid w:val="00D91925"/>
    <w:rsid w:val="00D9308A"/>
    <w:rsid w:val="00D93808"/>
    <w:rsid w:val="00D94714"/>
    <w:rsid w:val="00D95D31"/>
    <w:rsid w:val="00DA5CBD"/>
    <w:rsid w:val="00DB349C"/>
    <w:rsid w:val="00DC1B80"/>
    <w:rsid w:val="00DC6F12"/>
    <w:rsid w:val="00DD0ED1"/>
    <w:rsid w:val="00DD3062"/>
    <w:rsid w:val="00DD63B8"/>
    <w:rsid w:val="00DD651E"/>
    <w:rsid w:val="00DF1322"/>
    <w:rsid w:val="00DF71B6"/>
    <w:rsid w:val="00E03A3D"/>
    <w:rsid w:val="00E11215"/>
    <w:rsid w:val="00E116F9"/>
    <w:rsid w:val="00E12C1A"/>
    <w:rsid w:val="00E14389"/>
    <w:rsid w:val="00E158DE"/>
    <w:rsid w:val="00E2196B"/>
    <w:rsid w:val="00E22C8D"/>
    <w:rsid w:val="00E27C80"/>
    <w:rsid w:val="00E3247B"/>
    <w:rsid w:val="00E35380"/>
    <w:rsid w:val="00E41ABA"/>
    <w:rsid w:val="00E45ED7"/>
    <w:rsid w:val="00E469FF"/>
    <w:rsid w:val="00E47A16"/>
    <w:rsid w:val="00E6243D"/>
    <w:rsid w:val="00E64C1F"/>
    <w:rsid w:val="00E71833"/>
    <w:rsid w:val="00E77B9D"/>
    <w:rsid w:val="00E81EA6"/>
    <w:rsid w:val="00E847B3"/>
    <w:rsid w:val="00E866D6"/>
    <w:rsid w:val="00E91C68"/>
    <w:rsid w:val="00EA0A6E"/>
    <w:rsid w:val="00EA306F"/>
    <w:rsid w:val="00EA3BE5"/>
    <w:rsid w:val="00EA6F07"/>
    <w:rsid w:val="00EB0899"/>
    <w:rsid w:val="00EB7ABF"/>
    <w:rsid w:val="00EC1795"/>
    <w:rsid w:val="00EC3A57"/>
    <w:rsid w:val="00EC3B7D"/>
    <w:rsid w:val="00EC732D"/>
    <w:rsid w:val="00ED1953"/>
    <w:rsid w:val="00ED2F63"/>
    <w:rsid w:val="00ED3BD4"/>
    <w:rsid w:val="00EE5F4D"/>
    <w:rsid w:val="00EE7B29"/>
    <w:rsid w:val="00EF385C"/>
    <w:rsid w:val="00EF6AD5"/>
    <w:rsid w:val="00F0657F"/>
    <w:rsid w:val="00F21393"/>
    <w:rsid w:val="00F2222C"/>
    <w:rsid w:val="00F2314F"/>
    <w:rsid w:val="00F25E69"/>
    <w:rsid w:val="00F431A7"/>
    <w:rsid w:val="00F5453F"/>
    <w:rsid w:val="00F64FD8"/>
    <w:rsid w:val="00F65183"/>
    <w:rsid w:val="00F656C8"/>
    <w:rsid w:val="00F675AD"/>
    <w:rsid w:val="00F72212"/>
    <w:rsid w:val="00F7274E"/>
    <w:rsid w:val="00F7612F"/>
    <w:rsid w:val="00F827DF"/>
    <w:rsid w:val="00F841C9"/>
    <w:rsid w:val="00F844D5"/>
    <w:rsid w:val="00F85382"/>
    <w:rsid w:val="00FB13BF"/>
    <w:rsid w:val="00FB4F3C"/>
    <w:rsid w:val="00FB5BD6"/>
    <w:rsid w:val="00FB61D5"/>
    <w:rsid w:val="00FC1C07"/>
    <w:rsid w:val="00FC3178"/>
    <w:rsid w:val="00FC5292"/>
    <w:rsid w:val="00FC5A48"/>
    <w:rsid w:val="00FD44C3"/>
    <w:rsid w:val="00FD5551"/>
    <w:rsid w:val="00FE290E"/>
    <w:rsid w:val="00FE2C28"/>
    <w:rsid w:val="00FF07FA"/>
    <w:rsid w:val="00FF0D36"/>
    <w:rsid w:val="00FF14C1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5"/>
  </w:style>
  <w:style w:type="paragraph" w:styleId="1">
    <w:name w:val="heading 1"/>
    <w:basedOn w:val="a"/>
    <w:next w:val="a"/>
    <w:link w:val="10"/>
    <w:uiPriority w:val="9"/>
    <w:qFormat/>
    <w:rsid w:val="00310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90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905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241488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4148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39F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90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905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241488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41488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C28F-0DA3-4098-8C02-F14F858E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6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5</cp:revision>
  <cp:lastPrinted>2017-06-22T08:23:00Z</cp:lastPrinted>
  <dcterms:created xsi:type="dcterms:W3CDTF">2015-06-19T11:37:00Z</dcterms:created>
  <dcterms:modified xsi:type="dcterms:W3CDTF">2017-06-22T14:35:00Z</dcterms:modified>
</cp:coreProperties>
</file>